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EEBD6" w14:textId="77777777" w:rsidR="00981A60" w:rsidRPr="00207D9C" w:rsidRDefault="00981A60" w:rsidP="003D33E0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207D9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55CB277" wp14:editId="00376CEE">
            <wp:extent cx="968661" cy="10800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t="14580" r="26067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6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A5765" w14:textId="77777777" w:rsidR="004B0710" w:rsidRPr="00207D9C" w:rsidRDefault="00981A60" w:rsidP="003D33E0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</w:rPr>
      </w:pPr>
      <w:r w:rsidRPr="00207D9C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ำสั่ง</w:t>
      </w:r>
      <w:r w:rsidRPr="00207D9C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Pr="00207D9C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ณะวิทยาศาสตร์ มหาวิทยาลัยเชียงใหม่</w:t>
      </w:r>
      <w:r w:rsidRPr="00207D9C">
        <w:rPr>
          <w:rFonts w:ascii="TH Sarabun New" w:hAnsi="TH Sarabun New" w:cs="TH Sarabun New"/>
          <w:b/>
          <w:bCs/>
          <w:position w:val="16"/>
          <w:sz w:val="32"/>
          <w:szCs w:val="32"/>
        </w:rPr>
        <w:br/>
      </w:r>
      <w:r w:rsidRPr="00207D9C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ที่</w:t>
      </w:r>
      <w:r w:rsidR="00130ADC" w:rsidRPr="00207D9C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671A29" w:rsidRPr="00207D9C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1548B9" w:rsidRPr="00207D9C">
        <w:rPr>
          <w:rFonts w:ascii="TH Sarabun New" w:hAnsi="TH Sarabun New" w:cs="TH Sarabun New"/>
          <w:b/>
          <w:bCs/>
          <w:position w:val="16"/>
          <w:sz w:val="32"/>
          <w:szCs w:val="32"/>
        </w:rPr>
        <w:t>377</w:t>
      </w:r>
      <w:r w:rsidR="00466A46" w:rsidRPr="00207D9C">
        <w:rPr>
          <w:rFonts w:ascii="TH Sarabun New" w:hAnsi="TH Sarabun New" w:cs="TH Sarabun New"/>
          <w:b/>
          <w:bCs/>
          <w:position w:val="16"/>
          <w:sz w:val="32"/>
          <w:szCs w:val="32"/>
        </w:rPr>
        <w:t>/25</w:t>
      </w:r>
      <w:r w:rsidR="001A25A8" w:rsidRPr="00207D9C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</w:rPr>
        <w:t>63</w:t>
      </w:r>
      <w:r w:rsidRPr="00207D9C">
        <w:rPr>
          <w:rFonts w:ascii="TH Sarabun New" w:hAnsi="TH Sarabun New" w:cs="TH Sarabun New"/>
          <w:b/>
          <w:bCs/>
          <w:position w:val="16"/>
          <w:sz w:val="32"/>
          <w:szCs w:val="32"/>
        </w:rPr>
        <w:br/>
      </w:r>
      <w:r w:rsidRPr="00207D9C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เรื่อง</w:t>
      </w:r>
      <w:r w:rsidRPr="00207D9C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7A7076" w:rsidRPr="00207D9C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แต่งตั้งกรรมการ</w:t>
      </w:r>
      <w:r w:rsidR="00285FA9" w:rsidRPr="00207D9C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ุมสอบ</w:t>
      </w:r>
      <w:r w:rsidR="007D3420" w:rsidRPr="00207D9C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  <w:cs/>
        </w:rPr>
        <w:t>ปลาย</w:t>
      </w:r>
      <w:r w:rsidRPr="00207D9C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ภาค</w:t>
      </w:r>
      <w:r w:rsidR="00924B45" w:rsidRPr="00207D9C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ประจำภาคเรียนที่ </w:t>
      </w:r>
      <w:r w:rsidR="001A25A8" w:rsidRPr="00207D9C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</w:rPr>
        <w:t>2</w:t>
      </w:r>
      <w:r w:rsidR="003035BD" w:rsidRPr="00207D9C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ปีการศึกษา </w:t>
      </w:r>
      <w:r w:rsidR="003035BD" w:rsidRPr="00207D9C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  <w:cs/>
        </w:rPr>
        <w:t>25</w:t>
      </w:r>
      <w:r w:rsidR="003035BD" w:rsidRPr="00207D9C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</w:rPr>
        <w:t>6</w:t>
      </w:r>
      <w:r w:rsidR="00F47532" w:rsidRPr="00207D9C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</w:rPr>
        <w:t>2</w:t>
      </w:r>
    </w:p>
    <w:p w14:paraId="1F8791B0" w14:textId="77777777" w:rsidR="00981A60" w:rsidRPr="00207D9C" w:rsidRDefault="007D3420" w:rsidP="003D33E0">
      <w:pPr>
        <w:spacing w:after="0" w:line="240" w:lineRule="auto"/>
        <w:jc w:val="center"/>
        <w:rPr>
          <w:rFonts w:ascii="TH Sarabun New" w:hAnsi="TH Sarabun New" w:cs="TH Sarabun New"/>
          <w:b/>
          <w:bCs/>
          <w:position w:val="16"/>
          <w:sz w:val="32"/>
          <w:szCs w:val="32"/>
        </w:rPr>
      </w:pPr>
      <w:r w:rsidRPr="00207D9C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  <w:cs/>
        </w:rPr>
        <w:t>(</w:t>
      </w:r>
      <w:r w:rsidR="004B0710" w:rsidRPr="00207D9C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  <w:cs/>
        </w:rPr>
        <w:t>ภาควิชา</w:t>
      </w:r>
      <w:r w:rsidR="00B33D29" w:rsidRPr="00207D9C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  <w:cs/>
        </w:rPr>
        <w:t>คณิตศาสตร์</w:t>
      </w:r>
      <w:r w:rsidR="004B0710" w:rsidRPr="00207D9C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</w:rPr>
        <w:t>-</w:t>
      </w:r>
      <w:r w:rsidR="004B0710" w:rsidRPr="00207D9C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  <w:cs/>
        </w:rPr>
        <w:t>กระบวนวิชา</w:t>
      </w:r>
      <w:r w:rsidR="00360FBC" w:rsidRPr="00207D9C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  <w:cs/>
        </w:rPr>
        <w:t>ที่เลื่อนสอบ</w:t>
      </w:r>
      <w:r w:rsidRPr="00207D9C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  <w:cs/>
        </w:rPr>
        <w:t>)</w:t>
      </w:r>
    </w:p>
    <w:p w14:paraId="2EECD82B" w14:textId="77777777" w:rsidR="00981A60" w:rsidRPr="00207D9C" w:rsidRDefault="00981A60" w:rsidP="003D33E0">
      <w:pPr>
        <w:spacing w:after="0" w:line="240" w:lineRule="auto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207D9C">
        <w:rPr>
          <w:rFonts w:ascii="TH Sarabun New" w:hAnsi="TH Sarabun New" w:cs="TH Sarabun New"/>
          <w:position w:val="16"/>
          <w:sz w:val="32"/>
          <w:szCs w:val="32"/>
        </w:rPr>
        <w:t>----------------------------</w:t>
      </w:r>
    </w:p>
    <w:p w14:paraId="4F2DAB2F" w14:textId="77777777" w:rsidR="00F47532" w:rsidRPr="00207D9C" w:rsidRDefault="00924B45" w:rsidP="00DB7A65">
      <w:pPr>
        <w:spacing w:after="0" w:line="240" w:lineRule="auto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  <w:r w:rsidRPr="00207D9C">
        <w:rPr>
          <w:rFonts w:ascii="TH Sarabun New" w:hAnsi="TH Sarabun New" w:cs="TH Sarabun New"/>
          <w:position w:val="16"/>
          <w:sz w:val="32"/>
          <w:szCs w:val="32"/>
          <w:cs/>
        </w:rPr>
        <w:t>เพื่อให้การดำเนินการสอบ</w:t>
      </w:r>
      <w:r w:rsidR="007D3420" w:rsidRPr="00207D9C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ปลาย</w:t>
      </w:r>
      <w:r w:rsidR="00981A60" w:rsidRPr="00207D9C">
        <w:rPr>
          <w:rFonts w:ascii="TH Sarabun New" w:hAnsi="TH Sarabun New" w:cs="TH Sarabun New"/>
          <w:position w:val="16"/>
          <w:sz w:val="32"/>
          <w:szCs w:val="32"/>
          <w:cs/>
        </w:rPr>
        <w:t xml:space="preserve">ภาค ประจำภาคเรียนที่ </w:t>
      </w:r>
      <w:r w:rsidR="001A25A8" w:rsidRPr="00207D9C">
        <w:rPr>
          <w:rFonts w:ascii="TH Sarabun New" w:hAnsi="TH Sarabun New" w:cs="TH Sarabun New"/>
          <w:color w:val="FF0000"/>
          <w:position w:val="16"/>
          <w:sz w:val="32"/>
          <w:szCs w:val="32"/>
        </w:rPr>
        <w:t>2</w:t>
      </w:r>
      <w:r w:rsidR="00981A60" w:rsidRPr="00207D9C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3035BD" w:rsidRPr="00207D9C">
        <w:rPr>
          <w:rFonts w:ascii="TH Sarabun New" w:hAnsi="TH Sarabun New" w:cs="TH Sarabun New"/>
          <w:position w:val="16"/>
          <w:sz w:val="32"/>
          <w:szCs w:val="32"/>
          <w:cs/>
        </w:rPr>
        <w:t xml:space="preserve">ปีการศึกษา </w:t>
      </w:r>
      <w:r w:rsidR="003035BD" w:rsidRPr="00207D9C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25</w:t>
      </w:r>
      <w:r w:rsidR="003035BD" w:rsidRPr="00207D9C">
        <w:rPr>
          <w:rFonts w:ascii="TH Sarabun New" w:hAnsi="TH Sarabun New" w:cs="TH Sarabun New"/>
          <w:color w:val="FF0000"/>
          <w:position w:val="16"/>
          <w:sz w:val="32"/>
          <w:szCs w:val="32"/>
        </w:rPr>
        <w:t>6</w:t>
      </w:r>
      <w:r w:rsidR="00F47532" w:rsidRPr="00207D9C">
        <w:rPr>
          <w:rFonts w:ascii="TH Sarabun New" w:hAnsi="TH Sarabun New" w:cs="TH Sarabun New"/>
          <w:color w:val="FF0000"/>
          <w:position w:val="16"/>
          <w:sz w:val="32"/>
          <w:szCs w:val="32"/>
        </w:rPr>
        <w:t>2</w:t>
      </w:r>
      <w:r w:rsidR="00981A60" w:rsidRPr="00207D9C">
        <w:rPr>
          <w:rFonts w:ascii="TH Sarabun New" w:hAnsi="TH Sarabun New" w:cs="TH Sarabun New"/>
          <w:color w:val="FF0000"/>
          <w:position w:val="16"/>
          <w:sz w:val="32"/>
          <w:szCs w:val="32"/>
        </w:rPr>
        <w:t xml:space="preserve"> </w:t>
      </w:r>
      <w:r w:rsidR="00981A60" w:rsidRPr="00207D9C">
        <w:rPr>
          <w:rFonts w:ascii="TH Sarabun New" w:hAnsi="TH Sarabun New" w:cs="TH Sarabun New"/>
          <w:position w:val="16"/>
          <w:sz w:val="32"/>
          <w:szCs w:val="32"/>
          <w:cs/>
        </w:rPr>
        <w:t>เป็นไปด้วยความเรียบร้อย อาศัย</w:t>
      </w:r>
      <w:r w:rsidR="0084199F" w:rsidRPr="00207D9C">
        <w:rPr>
          <w:rFonts w:ascii="TH Sarabun New" w:hAnsi="TH Sarabun New" w:cs="TH Sarabun New"/>
          <w:position w:val="16"/>
          <w:sz w:val="32"/>
          <w:szCs w:val="32"/>
          <w:cs/>
        </w:rPr>
        <w:t>อำนาจ ริมพนัสสัก</w:t>
      </w:r>
      <w:r w:rsidR="00981A60" w:rsidRPr="00207D9C">
        <w:rPr>
          <w:rFonts w:ascii="TH Sarabun New" w:hAnsi="TH Sarabun New" w:cs="TH Sarabun New"/>
          <w:position w:val="16"/>
          <w:sz w:val="32"/>
          <w:szCs w:val="32"/>
          <w:cs/>
        </w:rPr>
        <w:t xml:space="preserve">ตามความในมาตรา </w:t>
      </w:r>
      <w:r w:rsidR="00981A60" w:rsidRPr="00207D9C">
        <w:rPr>
          <w:rFonts w:ascii="TH Sarabun New" w:hAnsi="TH Sarabun New" w:cs="TH Sarabun New"/>
          <w:position w:val="16"/>
          <w:sz w:val="32"/>
          <w:szCs w:val="32"/>
        </w:rPr>
        <w:t xml:space="preserve">40 </w:t>
      </w:r>
      <w:r w:rsidR="00981A60" w:rsidRPr="00207D9C">
        <w:rPr>
          <w:rFonts w:ascii="TH Sarabun New" w:hAnsi="TH Sarabun New" w:cs="TH Sarabun New"/>
          <w:position w:val="16"/>
          <w:sz w:val="32"/>
          <w:szCs w:val="32"/>
          <w:cs/>
        </w:rPr>
        <w:t xml:space="preserve">แห่งพระราชบัญญัติมหาวิทยาลัยเชียงใหม่ พุทธศักราช </w:t>
      </w:r>
      <w:r w:rsidR="00981A60" w:rsidRPr="00207D9C">
        <w:rPr>
          <w:rFonts w:ascii="TH Sarabun New" w:hAnsi="TH Sarabun New" w:cs="TH Sarabun New"/>
          <w:position w:val="16"/>
          <w:sz w:val="32"/>
          <w:szCs w:val="32"/>
        </w:rPr>
        <w:t xml:space="preserve">2551 </w:t>
      </w:r>
      <w:r w:rsidR="00ED596A" w:rsidRPr="00207D9C">
        <w:rPr>
          <w:rFonts w:ascii="TH Sarabun New" w:hAnsi="TH Sarabun New" w:cs="TH Sarabun New"/>
          <w:position w:val="16"/>
          <w:sz w:val="32"/>
          <w:szCs w:val="32"/>
          <w:cs/>
        </w:rPr>
        <w:t>จึงแต่งตั้งกรรมการ</w:t>
      </w:r>
      <w:r w:rsidRPr="00207D9C">
        <w:rPr>
          <w:rFonts w:ascii="TH Sarabun New" w:hAnsi="TH Sarabun New" w:cs="TH Sarabun New"/>
          <w:position w:val="16"/>
          <w:sz w:val="32"/>
          <w:szCs w:val="32"/>
          <w:cs/>
        </w:rPr>
        <w:t>คุมสอบ</w:t>
      </w:r>
      <w:r w:rsidR="007D3420" w:rsidRPr="00207D9C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ปลาย</w:t>
      </w:r>
      <w:r w:rsidRPr="00207D9C">
        <w:rPr>
          <w:rFonts w:ascii="TH Sarabun New" w:hAnsi="TH Sarabun New" w:cs="TH Sarabun New"/>
          <w:position w:val="16"/>
          <w:sz w:val="32"/>
          <w:szCs w:val="32"/>
          <w:cs/>
        </w:rPr>
        <w:t xml:space="preserve">ภาค ประจำภาคเรียนที่ </w:t>
      </w:r>
      <w:r w:rsidR="001A25A8" w:rsidRPr="00207D9C">
        <w:rPr>
          <w:rFonts w:ascii="TH Sarabun New" w:hAnsi="TH Sarabun New" w:cs="TH Sarabun New"/>
          <w:color w:val="FF0000"/>
          <w:position w:val="16"/>
          <w:sz w:val="32"/>
          <w:szCs w:val="32"/>
        </w:rPr>
        <w:t>2</w:t>
      </w:r>
      <w:r w:rsidRPr="00207D9C">
        <w:rPr>
          <w:rFonts w:ascii="TH Sarabun New" w:hAnsi="TH Sarabun New" w:cs="TH Sarabun New"/>
          <w:color w:val="FF0000"/>
          <w:position w:val="16"/>
          <w:sz w:val="32"/>
          <w:szCs w:val="32"/>
        </w:rPr>
        <w:t xml:space="preserve"> </w:t>
      </w:r>
      <w:r w:rsidR="003035BD" w:rsidRPr="00207D9C">
        <w:rPr>
          <w:rFonts w:ascii="TH Sarabun New" w:hAnsi="TH Sarabun New" w:cs="TH Sarabun New"/>
          <w:position w:val="16"/>
          <w:sz w:val="32"/>
          <w:szCs w:val="32"/>
          <w:cs/>
        </w:rPr>
        <w:t xml:space="preserve">ปีการศึกษา </w:t>
      </w:r>
      <w:r w:rsidR="003035BD" w:rsidRPr="00207D9C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25</w:t>
      </w:r>
      <w:r w:rsidR="000E086A" w:rsidRPr="00207D9C">
        <w:rPr>
          <w:rFonts w:ascii="TH Sarabun New" w:hAnsi="TH Sarabun New" w:cs="TH Sarabun New"/>
          <w:color w:val="FF0000"/>
          <w:position w:val="16"/>
          <w:sz w:val="32"/>
          <w:szCs w:val="32"/>
        </w:rPr>
        <w:t>6</w:t>
      </w:r>
      <w:r w:rsidR="00F47532" w:rsidRPr="00207D9C">
        <w:rPr>
          <w:rFonts w:ascii="TH Sarabun New" w:hAnsi="TH Sarabun New" w:cs="TH Sarabun New"/>
          <w:color w:val="FF0000"/>
          <w:position w:val="16"/>
          <w:sz w:val="32"/>
          <w:szCs w:val="32"/>
        </w:rPr>
        <w:t>2</w:t>
      </w:r>
      <w:r w:rsidRPr="00207D9C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207D9C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207D9C">
        <w:rPr>
          <w:rFonts w:ascii="TH Sarabun New" w:hAnsi="TH Sarabun New" w:cs="TH Sarabun New"/>
          <w:position w:val="16"/>
          <w:sz w:val="32"/>
          <w:szCs w:val="32"/>
          <w:cs/>
        </w:rPr>
        <w:t xml:space="preserve">ตามวัน เวลา </w:t>
      </w:r>
      <w:r w:rsidR="001A25A8" w:rsidRPr="00207D9C">
        <w:rPr>
          <w:rFonts w:ascii="TH Sarabun New" w:hAnsi="TH Sarabun New" w:cs="TH Sarabun New"/>
          <w:position w:val="16"/>
          <w:sz w:val="32"/>
          <w:szCs w:val="32"/>
          <w:cs/>
        </w:rPr>
        <w:t>และ</w:t>
      </w:r>
      <w:r w:rsidR="00981A60" w:rsidRPr="00207D9C">
        <w:rPr>
          <w:rFonts w:ascii="TH Sarabun New" w:hAnsi="TH Sarabun New" w:cs="TH Sarabun New"/>
          <w:position w:val="16"/>
          <w:sz w:val="32"/>
          <w:szCs w:val="32"/>
          <w:cs/>
        </w:rPr>
        <w:t>กระบวนวิชา ดังต่อไปนี้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1443"/>
        <w:gridCol w:w="1817"/>
        <w:gridCol w:w="1418"/>
        <w:gridCol w:w="1134"/>
        <w:gridCol w:w="2551"/>
      </w:tblGrid>
      <w:tr w:rsidR="00C64976" w:rsidRPr="00207D9C" w14:paraId="192BC514" w14:textId="77777777" w:rsidTr="00C64976">
        <w:trPr>
          <w:trHeight w:val="300"/>
          <w:tblHeader/>
        </w:trPr>
        <w:tc>
          <w:tcPr>
            <w:tcW w:w="1838" w:type="dxa"/>
            <w:shd w:val="clear" w:color="auto" w:fill="D0CECE" w:themeFill="background2" w:themeFillShade="E6"/>
            <w:noWrap/>
            <w:vAlign w:val="center"/>
          </w:tcPr>
          <w:p w14:paraId="260D0171" w14:textId="77777777" w:rsidR="00C64976" w:rsidRPr="00207D9C" w:rsidRDefault="00C64976" w:rsidP="00C64976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207D9C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วัน เดือน ปี</w:t>
            </w:r>
          </w:p>
        </w:tc>
        <w:tc>
          <w:tcPr>
            <w:tcW w:w="1443" w:type="dxa"/>
            <w:shd w:val="clear" w:color="auto" w:fill="D0CECE" w:themeFill="background2" w:themeFillShade="E6"/>
            <w:noWrap/>
          </w:tcPr>
          <w:p w14:paraId="5BFD1DF2" w14:textId="77777777" w:rsidR="00C64976" w:rsidRPr="00207D9C" w:rsidRDefault="00C64976" w:rsidP="00C64976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207D9C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เวลา</w:t>
            </w:r>
          </w:p>
        </w:tc>
        <w:tc>
          <w:tcPr>
            <w:tcW w:w="1817" w:type="dxa"/>
            <w:shd w:val="clear" w:color="auto" w:fill="D0CECE" w:themeFill="background2" w:themeFillShade="E6"/>
            <w:noWrap/>
            <w:vAlign w:val="center"/>
          </w:tcPr>
          <w:p w14:paraId="1872BB36" w14:textId="77777777" w:rsidR="00C64976" w:rsidRPr="00207D9C" w:rsidRDefault="00C64976" w:rsidP="00C64976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207D9C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กระบวนวิชา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0484C87C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สถานที่สอบ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750BE38F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207D9C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จำนวน</w:t>
            </w:r>
            <w:r w:rsidRPr="00207D9C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 </w:t>
            </w:r>
            <w:r w:rsidRPr="00207D9C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นศ</w:t>
            </w:r>
            <w:r w:rsidRPr="00207D9C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551" w:type="dxa"/>
            <w:shd w:val="clear" w:color="auto" w:fill="D0CECE" w:themeFill="background2" w:themeFillShade="E6"/>
            <w:noWrap/>
            <w:vAlign w:val="center"/>
          </w:tcPr>
          <w:p w14:paraId="6425CCB9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207D9C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รรมการคุมสอบ</w:t>
            </w:r>
          </w:p>
        </w:tc>
      </w:tr>
      <w:tr w:rsidR="00C64976" w:rsidRPr="00207D9C" w14:paraId="7F9C0B10" w14:textId="77777777" w:rsidTr="00C64976">
        <w:trPr>
          <w:trHeight w:val="300"/>
        </w:trPr>
        <w:tc>
          <w:tcPr>
            <w:tcW w:w="1838" w:type="dxa"/>
            <w:vMerge w:val="restart"/>
            <w:shd w:val="clear" w:color="auto" w:fill="auto"/>
            <w:noWrap/>
          </w:tcPr>
          <w:p w14:paraId="3F344B03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นทร์</w:t>
            </w:r>
            <w:r w:rsidRPr="00207D9C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207D9C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207D9C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9 </w:t>
            </w:r>
            <w:r w:rsidRPr="00207D9C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ิถุนายน</w:t>
            </w:r>
          </w:p>
          <w:p w14:paraId="542E7526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207D9C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43" w:type="dxa"/>
            <w:vMerge w:val="restart"/>
            <w:shd w:val="clear" w:color="auto" w:fill="auto"/>
            <w:noWrap/>
          </w:tcPr>
          <w:p w14:paraId="15512273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08:00-11:00</w:t>
            </w:r>
          </w:p>
        </w:tc>
        <w:tc>
          <w:tcPr>
            <w:tcW w:w="1817" w:type="dxa"/>
            <w:vMerge w:val="restart"/>
            <w:shd w:val="clear" w:color="auto" w:fill="auto"/>
            <w:noWrap/>
          </w:tcPr>
          <w:p w14:paraId="64A361FA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06162</w:t>
            </w:r>
          </w:p>
          <w:p w14:paraId="6AF2A99B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Sec.001</w:t>
            </w:r>
          </w:p>
        </w:tc>
        <w:tc>
          <w:tcPr>
            <w:tcW w:w="1418" w:type="dxa"/>
          </w:tcPr>
          <w:p w14:paraId="7A618DD3" w14:textId="77777777" w:rsidR="00C64976" w:rsidRPr="00207D9C" w:rsidRDefault="00C64976" w:rsidP="00C64976">
            <w:pPr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color w:val="FF0000"/>
                <w:sz w:val="26"/>
                <w:szCs w:val="26"/>
              </w:rPr>
              <w:t>RB5101</w:t>
            </w:r>
          </w:p>
        </w:tc>
        <w:tc>
          <w:tcPr>
            <w:tcW w:w="1134" w:type="dxa"/>
          </w:tcPr>
          <w:p w14:paraId="0B8AD4DC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color w:val="FF0000"/>
                <w:sz w:val="26"/>
                <w:szCs w:val="26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</w:tcPr>
          <w:p w14:paraId="6814C37A" w14:textId="77777777" w:rsidR="00C64976" w:rsidRPr="00207D9C" w:rsidRDefault="00C64976" w:rsidP="00C64976">
            <w:pPr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t>ศุภลักษณ์ โพธิ</w:t>
            </w:r>
            <w:r w:rsidRPr="00207D9C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br/>
            </w:r>
            <w:proofErr w:type="spellStart"/>
            <w:r w:rsidRPr="00207D9C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t>วรร</w:t>
            </w:r>
            <w:proofErr w:type="spellEnd"/>
            <w:r w:rsidRPr="00207D9C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t>ณ</w:t>
            </w:r>
            <w:proofErr w:type="spellStart"/>
            <w:r w:rsidRPr="00207D9C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t>ศิ</w:t>
            </w:r>
            <w:proofErr w:type="spellEnd"/>
            <w:r w:rsidRPr="00207D9C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t xml:space="preserve">ริ </w:t>
            </w:r>
            <w:proofErr w:type="spellStart"/>
            <w:r w:rsidRPr="00207D9C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t>วรร</w:t>
            </w:r>
            <w:proofErr w:type="spellEnd"/>
            <w:r w:rsidRPr="00207D9C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t>ณสิทธิ์</w:t>
            </w:r>
          </w:p>
        </w:tc>
      </w:tr>
      <w:tr w:rsidR="00C64976" w:rsidRPr="00207D9C" w14:paraId="7527F84B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20616CA9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54924F02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0BEDE1BC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3FF9B340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102</w:t>
            </w:r>
          </w:p>
        </w:tc>
        <w:tc>
          <w:tcPr>
            <w:tcW w:w="1134" w:type="dxa"/>
          </w:tcPr>
          <w:p w14:paraId="695E82CD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32</w:t>
            </w:r>
          </w:p>
        </w:tc>
        <w:tc>
          <w:tcPr>
            <w:tcW w:w="2551" w:type="dxa"/>
            <w:shd w:val="clear" w:color="auto" w:fill="auto"/>
            <w:noWrap/>
          </w:tcPr>
          <w:p w14:paraId="69CCE988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สุเทพ สวนใต้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ปารณ</w:t>
            </w:r>
            <w:proofErr w:type="spellStart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ีย์</w:t>
            </w:r>
            <w:proofErr w:type="spellEnd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กันทวี</w:t>
            </w:r>
          </w:p>
        </w:tc>
      </w:tr>
      <w:tr w:rsidR="00C64976" w:rsidRPr="00207D9C" w14:paraId="61F71ACB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196D590C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12FDE852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31C645CA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E703279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103</w:t>
            </w:r>
          </w:p>
        </w:tc>
        <w:tc>
          <w:tcPr>
            <w:tcW w:w="1134" w:type="dxa"/>
          </w:tcPr>
          <w:p w14:paraId="514D0880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32</w:t>
            </w:r>
          </w:p>
        </w:tc>
        <w:tc>
          <w:tcPr>
            <w:tcW w:w="2551" w:type="dxa"/>
            <w:shd w:val="clear" w:color="auto" w:fill="auto"/>
            <w:noWrap/>
          </w:tcPr>
          <w:p w14:paraId="134BE75A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ณัฐกร สุ</w:t>
            </w:r>
            <w:proofErr w:type="spellStart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คันธ</w:t>
            </w:r>
            <w:proofErr w:type="spellEnd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มาลา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Pr="00207D9C">
              <w:rPr>
                <w:rFonts w:ascii="TH Sarabun New" w:hAnsi="TH Sarabun New" w:cs="TH Sarabun New"/>
                <w:color w:val="0070C0"/>
                <w:sz w:val="26"/>
                <w:szCs w:val="26"/>
                <w:cs/>
              </w:rPr>
              <w:t>ประกรรษวัตฎ บุญมี</w:t>
            </w:r>
          </w:p>
        </w:tc>
      </w:tr>
      <w:tr w:rsidR="00C64976" w:rsidRPr="00207D9C" w14:paraId="57934A52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5FCBD94D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2A5C4CF8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 w:val="restart"/>
            <w:shd w:val="clear" w:color="auto" w:fill="auto"/>
            <w:noWrap/>
          </w:tcPr>
          <w:p w14:paraId="32019272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06162</w:t>
            </w:r>
          </w:p>
          <w:p w14:paraId="015BFCC7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Sec.002</w:t>
            </w:r>
          </w:p>
        </w:tc>
        <w:tc>
          <w:tcPr>
            <w:tcW w:w="1418" w:type="dxa"/>
          </w:tcPr>
          <w:p w14:paraId="40FD1E35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104</w:t>
            </w:r>
          </w:p>
        </w:tc>
        <w:tc>
          <w:tcPr>
            <w:tcW w:w="1134" w:type="dxa"/>
          </w:tcPr>
          <w:p w14:paraId="497CAEC5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</w:tcPr>
          <w:p w14:paraId="4F49A6DD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ศุภณัฐ ชัยดี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กฤษฎา สังขนันท์</w:t>
            </w:r>
          </w:p>
        </w:tc>
      </w:tr>
      <w:tr w:rsidR="00C64976" w:rsidRPr="00207D9C" w14:paraId="1716A1BA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4897040E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648365E0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1FE82595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7F68B7D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105</w:t>
            </w:r>
          </w:p>
        </w:tc>
        <w:tc>
          <w:tcPr>
            <w:tcW w:w="1134" w:type="dxa"/>
          </w:tcPr>
          <w:p w14:paraId="38520364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</w:tcPr>
          <w:p w14:paraId="3D58EA05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สรศักดิ์ ลี้รัตนาวลี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ฐิติมาพร ปู่ด้วง</w:t>
            </w:r>
          </w:p>
        </w:tc>
      </w:tr>
      <w:tr w:rsidR="00C64976" w:rsidRPr="00207D9C" w14:paraId="3815D129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5A47233A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761F4CEC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29D6E64F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344E1FD2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210</w:t>
            </w:r>
          </w:p>
        </w:tc>
        <w:tc>
          <w:tcPr>
            <w:tcW w:w="1134" w:type="dxa"/>
          </w:tcPr>
          <w:p w14:paraId="34277AD4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</w:tcPr>
          <w:p w14:paraId="699FF20D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กมลวรรณ ก่อเจริญ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ชัยพร ตั้งทอง</w:t>
            </w:r>
          </w:p>
        </w:tc>
      </w:tr>
      <w:tr w:rsidR="00C64976" w:rsidRPr="00207D9C" w14:paraId="24E5291C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3805F613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57BE0B1F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 w:val="restart"/>
            <w:shd w:val="clear" w:color="auto" w:fill="auto"/>
            <w:noWrap/>
          </w:tcPr>
          <w:p w14:paraId="30BD8465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06162</w:t>
            </w:r>
          </w:p>
          <w:p w14:paraId="718CF240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Sec.003</w:t>
            </w:r>
          </w:p>
        </w:tc>
        <w:tc>
          <w:tcPr>
            <w:tcW w:w="1418" w:type="dxa"/>
          </w:tcPr>
          <w:p w14:paraId="4736801A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401</w:t>
            </w:r>
          </w:p>
        </w:tc>
        <w:tc>
          <w:tcPr>
            <w:tcW w:w="1134" w:type="dxa"/>
          </w:tcPr>
          <w:p w14:paraId="10DD5338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52</w:t>
            </w:r>
          </w:p>
        </w:tc>
        <w:tc>
          <w:tcPr>
            <w:tcW w:w="2551" w:type="dxa"/>
            <w:shd w:val="clear" w:color="auto" w:fill="auto"/>
            <w:noWrap/>
          </w:tcPr>
          <w:p w14:paraId="15CE42CB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เอกชัย ทวินันท์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สมภพ มูลชัย</w:t>
            </w:r>
          </w:p>
        </w:tc>
      </w:tr>
      <w:tr w:rsidR="00C64976" w:rsidRPr="00207D9C" w14:paraId="79FF09C7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0666D5F7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322B2073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3B88ACB3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05562F77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405</w:t>
            </w:r>
          </w:p>
        </w:tc>
        <w:tc>
          <w:tcPr>
            <w:tcW w:w="1134" w:type="dxa"/>
          </w:tcPr>
          <w:p w14:paraId="566792F0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31</w:t>
            </w:r>
          </w:p>
        </w:tc>
        <w:tc>
          <w:tcPr>
            <w:tcW w:w="2551" w:type="dxa"/>
            <w:shd w:val="clear" w:color="auto" w:fill="auto"/>
            <w:noWrap/>
          </w:tcPr>
          <w:p w14:paraId="5E7CEF8E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เป็นหญิง โรจนกุล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ภาคภูมิ เพ็ชรประดับ</w:t>
            </w:r>
          </w:p>
        </w:tc>
      </w:tr>
      <w:tr w:rsidR="00C64976" w:rsidRPr="00207D9C" w14:paraId="0DA1A36B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48270669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1C2DD25F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24EC5364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947E4BE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406</w:t>
            </w:r>
          </w:p>
        </w:tc>
        <w:tc>
          <w:tcPr>
            <w:tcW w:w="1134" w:type="dxa"/>
          </w:tcPr>
          <w:p w14:paraId="761F1673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31</w:t>
            </w:r>
          </w:p>
        </w:tc>
        <w:tc>
          <w:tcPr>
            <w:tcW w:w="2551" w:type="dxa"/>
            <w:shd w:val="clear" w:color="auto" w:fill="auto"/>
            <w:noWrap/>
          </w:tcPr>
          <w:p w14:paraId="21AD3A48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นที ทองศิริ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สุปรีดี แดงสกุล</w:t>
            </w:r>
          </w:p>
        </w:tc>
      </w:tr>
      <w:tr w:rsidR="00C64976" w:rsidRPr="00207D9C" w14:paraId="7EF5C3EE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0D06E963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5D342034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 w:val="restart"/>
            <w:shd w:val="clear" w:color="auto" w:fill="auto"/>
            <w:noWrap/>
          </w:tcPr>
          <w:p w14:paraId="33C44F4C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06162</w:t>
            </w:r>
          </w:p>
          <w:p w14:paraId="0D22D960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Sec.004</w:t>
            </w:r>
          </w:p>
        </w:tc>
        <w:tc>
          <w:tcPr>
            <w:tcW w:w="1418" w:type="dxa"/>
          </w:tcPr>
          <w:p w14:paraId="0CF9E549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301</w:t>
            </w:r>
          </w:p>
        </w:tc>
        <w:tc>
          <w:tcPr>
            <w:tcW w:w="1134" w:type="dxa"/>
          </w:tcPr>
          <w:p w14:paraId="69DDD7D7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</w:tcPr>
          <w:p w14:paraId="7EAE4764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ธงชัย ดำรงโภคภัณฑ์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proofErr w:type="spellStart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ธี</w:t>
            </w:r>
            <w:proofErr w:type="spellEnd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ระพง</w:t>
            </w:r>
            <w:proofErr w:type="spellStart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ษ์</w:t>
            </w:r>
            <w:proofErr w:type="spellEnd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สุขสำราญ</w:t>
            </w:r>
          </w:p>
        </w:tc>
      </w:tr>
      <w:tr w:rsidR="00C64976" w:rsidRPr="00207D9C" w14:paraId="477D8435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356A845D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5264A3D9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79EEA148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2AE451C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308</w:t>
            </w:r>
          </w:p>
        </w:tc>
        <w:tc>
          <w:tcPr>
            <w:tcW w:w="1134" w:type="dxa"/>
          </w:tcPr>
          <w:p w14:paraId="029E2A0D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</w:tcPr>
          <w:p w14:paraId="08BFF743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ณัฐพล พลอยมะกล่ำ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นวินดา ฉัตรสกุลพรหม</w:t>
            </w:r>
          </w:p>
        </w:tc>
      </w:tr>
      <w:tr w:rsidR="00C64976" w:rsidRPr="00207D9C" w14:paraId="31AEA01E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3545BEEF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4FBAB1A3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483D99C0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E4024ED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309</w:t>
            </w:r>
          </w:p>
        </w:tc>
        <w:tc>
          <w:tcPr>
            <w:tcW w:w="1134" w:type="dxa"/>
          </w:tcPr>
          <w:p w14:paraId="7DD5918E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</w:tcPr>
          <w:p w14:paraId="053DDF5D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ปรียานุช โหนแหยม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พัทธ์</w:t>
            </w:r>
            <w:proofErr w:type="spellStart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ธี</w:t>
            </w:r>
            <w:proofErr w:type="spellEnd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รา ทองจันดี</w:t>
            </w:r>
          </w:p>
        </w:tc>
      </w:tr>
      <w:tr w:rsidR="00C64976" w:rsidRPr="00207D9C" w14:paraId="240D1A49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1341749F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5123A372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5F422248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072A0425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310</w:t>
            </w:r>
          </w:p>
        </w:tc>
        <w:tc>
          <w:tcPr>
            <w:tcW w:w="1134" w:type="dxa"/>
          </w:tcPr>
          <w:p w14:paraId="71EDA6B3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8</w:t>
            </w:r>
          </w:p>
        </w:tc>
        <w:tc>
          <w:tcPr>
            <w:tcW w:w="2551" w:type="dxa"/>
            <w:shd w:val="clear" w:color="auto" w:fill="auto"/>
            <w:noWrap/>
          </w:tcPr>
          <w:p w14:paraId="45212820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ณัฐ</w:t>
            </w:r>
            <w:proofErr w:type="spellStart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วั</w:t>
            </w:r>
            <w:proofErr w:type="spellEnd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ชร์ สนธิชัย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ธนดล ชาวบ้านเกาะ</w:t>
            </w:r>
          </w:p>
        </w:tc>
      </w:tr>
      <w:tr w:rsidR="00C64976" w:rsidRPr="00207D9C" w14:paraId="1329F806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25B62103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571D364C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 w:val="restart"/>
            <w:shd w:val="clear" w:color="auto" w:fill="auto"/>
            <w:noWrap/>
          </w:tcPr>
          <w:p w14:paraId="16B8E305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06162</w:t>
            </w:r>
          </w:p>
          <w:p w14:paraId="4DE9EF63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Sec.005</w:t>
            </w:r>
          </w:p>
        </w:tc>
        <w:tc>
          <w:tcPr>
            <w:tcW w:w="1418" w:type="dxa"/>
          </w:tcPr>
          <w:p w14:paraId="22918820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201</w:t>
            </w:r>
          </w:p>
        </w:tc>
        <w:tc>
          <w:tcPr>
            <w:tcW w:w="1134" w:type="dxa"/>
          </w:tcPr>
          <w:p w14:paraId="44200153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52</w:t>
            </w:r>
          </w:p>
        </w:tc>
        <w:tc>
          <w:tcPr>
            <w:tcW w:w="2551" w:type="dxa"/>
            <w:shd w:val="clear" w:color="auto" w:fill="auto"/>
            <w:noWrap/>
          </w:tcPr>
          <w:p w14:paraId="1ADFB4DB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วรพงศ์ ฟู</w:t>
            </w:r>
            <w:proofErr w:type="spellStart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ปิน</w:t>
            </w:r>
            <w:proofErr w:type="spellEnd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วงศ์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วรายุทธ บุญยะศรี</w:t>
            </w:r>
          </w:p>
        </w:tc>
      </w:tr>
      <w:tr w:rsidR="00C64976" w:rsidRPr="00207D9C" w14:paraId="7BBA72A6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4C1CB613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0481E414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06177955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4D966FD8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208</w:t>
            </w:r>
          </w:p>
        </w:tc>
        <w:tc>
          <w:tcPr>
            <w:tcW w:w="1134" w:type="dxa"/>
          </w:tcPr>
          <w:p w14:paraId="1F4D93A1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</w:tcPr>
          <w:p w14:paraId="7E253903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ธีรนุช สืบเจริญ</w:t>
            </w:r>
          </w:p>
          <w:p w14:paraId="75092AC3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ปรารถนา ใจผ่อง</w:t>
            </w:r>
          </w:p>
        </w:tc>
      </w:tr>
      <w:tr w:rsidR="00C64976" w:rsidRPr="00207D9C" w14:paraId="47ECA663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3ACD353A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6D7FD3B3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5BE96DDD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528B099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210</w:t>
            </w:r>
          </w:p>
        </w:tc>
        <w:tc>
          <w:tcPr>
            <w:tcW w:w="1134" w:type="dxa"/>
          </w:tcPr>
          <w:p w14:paraId="250B93FB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</w:tcPr>
          <w:p w14:paraId="4838D914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กมลวรรณ ก่อเจริญ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ชัยพร ตั้งทอง</w:t>
            </w:r>
          </w:p>
        </w:tc>
      </w:tr>
      <w:tr w:rsidR="00C64976" w:rsidRPr="00207D9C" w14:paraId="5BCD964D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5CB800CD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1A039456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shd w:val="clear" w:color="auto" w:fill="auto"/>
            <w:noWrap/>
          </w:tcPr>
          <w:p w14:paraId="165E753F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06162</w:t>
            </w:r>
          </w:p>
          <w:p w14:paraId="40C4A8BC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Sec.701</w:t>
            </w:r>
          </w:p>
        </w:tc>
        <w:tc>
          <w:tcPr>
            <w:tcW w:w="1418" w:type="dxa"/>
          </w:tcPr>
          <w:p w14:paraId="538A0CA3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3301</w:t>
            </w:r>
          </w:p>
        </w:tc>
        <w:tc>
          <w:tcPr>
            <w:tcW w:w="1134" w:type="dxa"/>
          </w:tcPr>
          <w:p w14:paraId="7213A8F8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15</w:t>
            </w:r>
          </w:p>
        </w:tc>
        <w:tc>
          <w:tcPr>
            <w:tcW w:w="2551" w:type="dxa"/>
            <w:shd w:val="clear" w:color="auto" w:fill="auto"/>
            <w:noWrap/>
          </w:tcPr>
          <w:p w14:paraId="7746378A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ธีรนุช บุนนาค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รุจิรา อุ่นเจริญ</w:t>
            </w:r>
          </w:p>
        </w:tc>
      </w:tr>
      <w:tr w:rsidR="00C64976" w:rsidRPr="00207D9C" w14:paraId="190C96CA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790BFAD6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5BA2CF0A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shd w:val="clear" w:color="auto" w:fill="auto"/>
            <w:noWrap/>
          </w:tcPr>
          <w:p w14:paraId="0FED90AC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06162</w:t>
            </w:r>
          </w:p>
          <w:p w14:paraId="27D3C863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Sec.801</w:t>
            </w:r>
          </w:p>
        </w:tc>
        <w:tc>
          <w:tcPr>
            <w:tcW w:w="1418" w:type="dxa"/>
          </w:tcPr>
          <w:p w14:paraId="02BB56C2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3301</w:t>
            </w:r>
          </w:p>
        </w:tc>
        <w:tc>
          <w:tcPr>
            <w:tcW w:w="1134" w:type="dxa"/>
          </w:tcPr>
          <w:p w14:paraId="67FC0D51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3</w:t>
            </w:r>
          </w:p>
        </w:tc>
        <w:tc>
          <w:tcPr>
            <w:tcW w:w="2551" w:type="dxa"/>
            <w:shd w:val="clear" w:color="auto" w:fill="auto"/>
            <w:noWrap/>
          </w:tcPr>
          <w:p w14:paraId="4B97C926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รุจิรา อุ่นเจริญ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ธีรนุช บุนนาค</w:t>
            </w:r>
          </w:p>
        </w:tc>
      </w:tr>
      <w:tr w:rsidR="00C64976" w:rsidRPr="00207D9C" w14:paraId="5B1B8F9D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13019103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3E24DA76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shd w:val="clear" w:color="auto" w:fill="auto"/>
            <w:noWrap/>
          </w:tcPr>
          <w:p w14:paraId="26DDA774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06162</w:t>
            </w:r>
          </w:p>
          <w:p w14:paraId="206DC4AA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Sec.802</w:t>
            </w:r>
          </w:p>
        </w:tc>
        <w:tc>
          <w:tcPr>
            <w:tcW w:w="1418" w:type="dxa"/>
          </w:tcPr>
          <w:p w14:paraId="2E1E7817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209</w:t>
            </w:r>
          </w:p>
        </w:tc>
        <w:tc>
          <w:tcPr>
            <w:tcW w:w="1134" w:type="dxa"/>
          </w:tcPr>
          <w:p w14:paraId="61F1C506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9</w:t>
            </w:r>
          </w:p>
        </w:tc>
        <w:tc>
          <w:tcPr>
            <w:tcW w:w="2551" w:type="dxa"/>
            <w:shd w:val="clear" w:color="auto" w:fill="auto"/>
            <w:noWrap/>
          </w:tcPr>
          <w:p w14:paraId="132059A3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proofErr w:type="spellStart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ปิย</w:t>
            </w:r>
            <w:proofErr w:type="spellEnd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ฉัตร ศรีประทักษ์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วารุนันท์ อินถาก้อน</w:t>
            </w:r>
          </w:p>
        </w:tc>
      </w:tr>
      <w:tr w:rsidR="00C64976" w:rsidRPr="00207D9C" w14:paraId="39F66587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4B616C3A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7381C003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shd w:val="clear" w:color="auto" w:fill="auto"/>
            <w:noWrap/>
          </w:tcPr>
          <w:p w14:paraId="53B03637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06162</w:t>
            </w:r>
          </w:p>
          <w:p w14:paraId="2A1CB107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Sec.803</w:t>
            </w:r>
          </w:p>
        </w:tc>
        <w:tc>
          <w:tcPr>
            <w:tcW w:w="1418" w:type="dxa"/>
          </w:tcPr>
          <w:p w14:paraId="29C0133D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3302</w:t>
            </w:r>
          </w:p>
        </w:tc>
        <w:tc>
          <w:tcPr>
            <w:tcW w:w="1134" w:type="dxa"/>
          </w:tcPr>
          <w:p w14:paraId="48AEDFC1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6</w:t>
            </w:r>
          </w:p>
        </w:tc>
        <w:tc>
          <w:tcPr>
            <w:tcW w:w="2551" w:type="dxa"/>
            <w:shd w:val="clear" w:color="auto" w:fill="auto"/>
            <w:noWrap/>
          </w:tcPr>
          <w:p w14:paraId="77CACBB9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ธนะศักดิ์ หมวกทองหลาง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เฉลิมพล บุญปก</w:t>
            </w:r>
          </w:p>
        </w:tc>
      </w:tr>
      <w:tr w:rsidR="00C64976" w:rsidRPr="00207D9C" w14:paraId="3AC38E68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3CA1C67B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25483FBE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shd w:val="clear" w:color="auto" w:fill="auto"/>
            <w:noWrap/>
          </w:tcPr>
          <w:p w14:paraId="5FC21471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06162</w:t>
            </w:r>
          </w:p>
          <w:p w14:paraId="33972AA3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Sec.804</w:t>
            </w:r>
          </w:p>
        </w:tc>
        <w:tc>
          <w:tcPr>
            <w:tcW w:w="1418" w:type="dxa"/>
          </w:tcPr>
          <w:p w14:paraId="494B8528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3302</w:t>
            </w:r>
          </w:p>
        </w:tc>
        <w:tc>
          <w:tcPr>
            <w:tcW w:w="1134" w:type="dxa"/>
          </w:tcPr>
          <w:p w14:paraId="7140367B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18</w:t>
            </w:r>
          </w:p>
        </w:tc>
        <w:tc>
          <w:tcPr>
            <w:tcW w:w="2551" w:type="dxa"/>
            <w:shd w:val="clear" w:color="auto" w:fill="auto"/>
            <w:noWrap/>
          </w:tcPr>
          <w:p w14:paraId="4776FC8D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ธนะศักดิ์ หมวกทองหลาง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เฉลิมพล บุญปก</w:t>
            </w:r>
          </w:p>
        </w:tc>
      </w:tr>
      <w:tr w:rsidR="00C64976" w:rsidRPr="00207D9C" w14:paraId="5D7E7094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7B3AF5CF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1FF4F1B9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 w:val="restart"/>
            <w:shd w:val="clear" w:color="auto" w:fill="auto"/>
            <w:noWrap/>
          </w:tcPr>
          <w:p w14:paraId="12EA12DD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06111</w:t>
            </w:r>
          </w:p>
          <w:p w14:paraId="38E254CB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Sec.001</w:t>
            </w:r>
          </w:p>
        </w:tc>
        <w:tc>
          <w:tcPr>
            <w:tcW w:w="1418" w:type="dxa"/>
          </w:tcPr>
          <w:p w14:paraId="5DDBC58A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3205</w:t>
            </w:r>
          </w:p>
        </w:tc>
        <w:tc>
          <w:tcPr>
            <w:tcW w:w="1134" w:type="dxa"/>
          </w:tcPr>
          <w:p w14:paraId="53361826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32</w:t>
            </w:r>
          </w:p>
        </w:tc>
        <w:tc>
          <w:tcPr>
            <w:tcW w:w="2551" w:type="dxa"/>
            <w:shd w:val="clear" w:color="auto" w:fill="auto"/>
            <w:noWrap/>
          </w:tcPr>
          <w:p w14:paraId="5D493B8D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สมลักษณ์ อุตุดี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เบน วงศ์สายใจ</w:t>
            </w:r>
          </w:p>
        </w:tc>
      </w:tr>
      <w:tr w:rsidR="00C64976" w:rsidRPr="00207D9C" w14:paraId="25A9E53C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56B1CE3B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7E419FEC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36A10F8E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BDE86F0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3206</w:t>
            </w:r>
          </w:p>
        </w:tc>
        <w:tc>
          <w:tcPr>
            <w:tcW w:w="1134" w:type="dxa"/>
          </w:tcPr>
          <w:p w14:paraId="02EB828D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32</w:t>
            </w:r>
          </w:p>
        </w:tc>
        <w:tc>
          <w:tcPr>
            <w:tcW w:w="2551" w:type="dxa"/>
            <w:shd w:val="clear" w:color="auto" w:fill="auto"/>
            <w:noWrap/>
          </w:tcPr>
          <w:p w14:paraId="1FFC1B24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บัญชา ปัญญานาค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อำนาจ ริมพนัสสัก</w:t>
            </w:r>
          </w:p>
        </w:tc>
      </w:tr>
      <w:tr w:rsidR="00C64976" w:rsidRPr="00207D9C" w14:paraId="19365E41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01CBFF46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0A0CD70E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29A2F787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6BFEAC6E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3210</w:t>
            </w:r>
          </w:p>
        </w:tc>
        <w:tc>
          <w:tcPr>
            <w:tcW w:w="1134" w:type="dxa"/>
          </w:tcPr>
          <w:p w14:paraId="2429E3F9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31</w:t>
            </w:r>
          </w:p>
        </w:tc>
        <w:tc>
          <w:tcPr>
            <w:tcW w:w="2551" w:type="dxa"/>
            <w:shd w:val="clear" w:color="auto" w:fill="auto"/>
            <w:noWrap/>
          </w:tcPr>
          <w:p w14:paraId="761B87D1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ภรัณยู </w:t>
            </w:r>
            <w:proofErr w:type="spellStart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จั</w:t>
            </w:r>
            <w:proofErr w:type="spellEnd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นทร 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สุทธิดา วงศ์แก้ว</w:t>
            </w:r>
          </w:p>
        </w:tc>
      </w:tr>
      <w:tr w:rsidR="00C64976" w:rsidRPr="00207D9C" w14:paraId="67B7A244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55CAAADE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5B09FCE2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29375C12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4BD3DC94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3211</w:t>
            </w:r>
          </w:p>
        </w:tc>
        <w:tc>
          <w:tcPr>
            <w:tcW w:w="1134" w:type="dxa"/>
          </w:tcPr>
          <w:p w14:paraId="19C202E5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31</w:t>
            </w:r>
          </w:p>
        </w:tc>
        <w:tc>
          <w:tcPr>
            <w:tcW w:w="2551" w:type="dxa"/>
            <w:shd w:val="clear" w:color="auto" w:fill="auto"/>
            <w:noWrap/>
          </w:tcPr>
          <w:p w14:paraId="42F5B899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ภักดี เจริญสวรรค์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จู</w:t>
            </w:r>
            <w:proofErr w:type="spellStart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ลิน</w:t>
            </w:r>
            <w:proofErr w:type="spellEnd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ลิคะสิริ</w:t>
            </w:r>
          </w:p>
        </w:tc>
      </w:tr>
      <w:tr w:rsidR="00C64976" w:rsidRPr="00207D9C" w14:paraId="355F43AA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0AD8FEFF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41BB2C84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 w:val="restart"/>
            <w:shd w:val="clear" w:color="auto" w:fill="auto"/>
            <w:noWrap/>
          </w:tcPr>
          <w:p w14:paraId="44A7A06A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06111</w:t>
            </w:r>
          </w:p>
          <w:p w14:paraId="6DC1E1E4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Sec.003</w:t>
            </w:r>
          </w:p>
        </w:tc>
        <w:tc>
          <w:tcPr>
            <w:tcW w:w="1418" w:type="dxa"/>
          </w:tcPr>
          <w:p w14:paraId="4203CA6F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3201</w:t>
            </w:r>
          </w:p>
        </w:tc>
        <w:tc>
          <w:tcPr>
            <w:tcW w:w="1134" w:type="dxa"/>
          </w:tcPr>
          <w:p w14:paraId="2679DFAA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33</w:t>
            </w:r>
          </w:p>
        </w:tc>
        <w:tc>
          <w:tcPr>
            <w:tcW w:w="2551" w:type="dxa"/>
            <w:shd w:val="clear" w:color="auto" w:fill="auto"/>
            <w:noWrap/>
          </w:tcPr>
          <w:p w14:paraId="2C864058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นราวดี ภูดลสิทธิ</w:t>
            </w:r>
            <w:proofErr w:type="spellStart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พัฒน์</w:t>
            </w:r>
            <w:proofErr w:type="spellEnd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สายัญ ปันมา</w:t>
            </w:r>
          </w:p>
        </w:tc>
      </w:tr>
      <w:tr w:rsidR="00C64976" w:rsidRPr="00207D9C" w14:paraId="2602B8B2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22B3A67A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6106685D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4DDEB404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3ACDD6F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3202</w:t>
            </w:r>
          </w:p>
        </w:tc>
        <w:tc>
          <w:tcPr>
            <w:tcW w:w="1134" w:type="dxa"/>
          </w:tcPr>
          <w:p w14:paraId="49B7DF50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32</w:t>
            </w:r>
          </w:p>
        </w:tc>
        <w:tc>
          <w:tcPr>
            <w:tcW w:w="2551" w:type="dxa"/>
            <w:shd w:val="clear" w:color="auto" w:fill="auto"/>
            <w:noWrap/>
          </w:tcPr>
          <w:p w14:paraId="2DFEE0CC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ขวัญชนก ไชยชนะ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อัญชลี เข็มเพ็ชร์</w:t>
            </w:r>
          </w:p>
        </w:tc>
      </w:tr>
      <w:tr w:rsidR="00C64976" w:rsidRPr="00207D9C" w14:paraId="1B0785C8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51743C2F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7335C7C3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 w:val="restart"/>
            <w:shd w:val="clear" w:color="auto" w:fill="auto"/>
            <w:noWrap/>
          </w:tcPr>
          <w:p w14:paraId="713D8B3C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06111</w:t>
            </w:r>
          </w:p>
          <w:p w14:paraId="61135F53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Sec.004</w:t>
            </w:r>
          </w:p>
        </w:tc>
        <w:tc>
          <w:tcPr>
            <w:tcW w:w="1418" w:type="dxa"/>
          </w:tcPr>
          <w:p w14:paraId="3F3CEDF6" w14:textId="77777777" w:rsidR="00C64976" w:rsidRPr="00207D9C" w:rsidRDefault="00C64976" w:rsidP="00C64976">
            <w:pPr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color w:val="FF0000"/>
                <w:sz w:val="26"/>
                <w:szCs w:val="26"/>
              </w:rPr>
              <w:t>RB3304</w:t>
            </w:r>
          </w:p>
        </w:tc>
        <w:tc>
          <w:tcPr>
            <w:tcW w:w="1134" w:type="dxa"/>
          </w:tcPr>
          <w:p w14:paraId="1F81C50B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color w:val="FF0000"/>
                <w:sz w:val="26"/>
                <w:szCs w:val="26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</w:tcPr>
          <w:p w14:paraId="50710632" w14:textId="77777777" w:rsidR="00C64976" w:rsidRPr="00207D9C" w:rsidRDefault="00C64976" w:rsidP="00C64976">
            <w:pPr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  <w:proofErr w:type="spellStart"/>
            <w:r w:rsidRPr="00207D9C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t>ธเน</w:t>
            </w:r>
            <w:proofErr w:type="spellEnd"/>
            <w:r w:rsidRPr="00207D9C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t>ศร์ โรจน์</w:t>
            </w:r>
            <w:proofErr w:type="spellStart"/>
            <w:r w:rsidRPr="00207D9C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t>ศิ</w:t>
            </w:r>
            <w:proofErr w:type="spellEnd"/>
            <w:r w:rsidRPr="00207D9C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t>รพิศาล</w:t>
            </w:r>
            <w:r w:rsidRPr="00207D9C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br/>
              <w:t>สันติ ทาเสนา</w:t>
            </w:r>
          </w:p>
        </w:tc>
      </w:tr>
      <w:tr w:rsidR="00C64976" w:rsidRPr="00207D9C" w14:paraId="2C3C5397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0AA4066D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519742FC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32F1B103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D209667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3305</w:t>
            </w:r>
          </w:p>
        </w:tc>
        <w:tc>
          <w:tcPr>
            <w:tcW w:w="1134" w:type="dxa"/>
          </w:tcPr>
          <w:p w14:paraId="6636F736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7</w:t>
            </w:r>
          </w:p>
        </w:tc>
        <w:tc>
          <w:tcPr>
            <w:tcW w:w="2551" w:type="dxa"/>
            <w:shd w:val="clear" w:color="auto" w:fill="auto"/>
            <w:noWrap/>
          </w:tcPr>
          <w:p w14:paraId="65B6ADF4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วัชรีพันธุ์ อติพลรัตน์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ฐิติรัตน์ ทิพยม</w:t>
            </w:r>
            <w:proofErr w:type="spellStart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หิงษ์</w:t>
            </w:r>
            <w:proofErr w:type="spellEnd"/>
          </w:p>
        </w:tc>
      </w:tr>
      <w:tr w:rsidR="00C64976" w:rsidRPr="00207D9C" w14:paraId="739BE2A0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215F9B8D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6BDF45F0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 w:val="restart"/>
            <w:shd w:val="clear" w:color="auto" w:fill="auto"/>
            <w:noWrap/>
          </w:tcPr>
          <w:p w14:paraId="6F8B0098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06111</w:t>
            </w:r>
          </w:p>
          <w:p w14:paraId="42A2C386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Sec.005</w:t>
            </w:r>
          </w:p>
        </w:tc>
        <w:tc>
          <w:tcPr>
            <w:tcW w:w="1418" w:type="dxa"/>
          </w:tcPr>
          <w:p w14:paraId="7933D2B4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3309</w:t>
            </w:r>
          </w:p>
        </w:tc>
        <w:tc>
          <w:tcPr>
            <w:tcW w:w="1134" w:type="dxa"/>
          </w:tcPr>
          <w:p w14:paraId="54273A3A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</w:tcPr>
          <w:p w14:paraId="7FF1A034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มรกต เก็บเจริญ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นิพนธ์ กิตติ</w:t>
            </w:r>
            <w:proofErr w:type="spellStart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ปภัสสร</w:t>
            </w:r>
            <w:proofErr w:type="spellEnd"/>
          </w:p>
        </w:tc>
      </w:tr>
      <w:tr w:rsidR="00C64976" w:rsidRPr="00207D9C" w14:paraId="73EB4D47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3E51F828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69A9DCE3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348BDFCF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515DEE3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3305</w:t>
            </w:r>
          </w:p>
        </w:tc>
        <w:tc>
          <w:tcPr>
            <w:tcW w:w="1134" w:type="dxa"/>
          </w:tcPr>
          <w:p w14:paraId="6314B0BC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</w:tcPr>
          <w:p w14:paraId="2BCD0952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วัชรีพันธุ์ อติพลรัตน์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ฐิติรัตน์ ทิพยม</w:t>
            </w:r>
            <w:proofErr w:type="spellStart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หิงษ์</w:t>
            </w:r>
            <w:proofErr w:type="spellEnd"/>
          </w:p>
        </w:tc>
      </w:tr>
      <w:tr w:rsidR="00C64976" w:rsidRPr="00207D9C" w14:paraId="6F86598E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2500895E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20A29645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shd w:val="clear" w:color="auto" w:fill="auto"/>
            <w:noWrap/>
          </w:tcPr>
          <w:p w14:paraId="186B949C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06111</w:t>
            </w:r>
          </w:p>
          <w:p w14:paraId="7230D958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Sec.701</w:t>
            </w:r>
          </w:p>
        </w:tc>
        <w:tc>
          <w:tcPr>
            <w:tcW w:w="1418" w:type="dxa"/>
          </w:tcPr>
          <w:p w14:paraId="570EF968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3305</w:t>
            </w:r>
          </w:p>
        </w:tc>
        <w:tc>
          <w:tcPr>
            <w:tcW w:w="1134" w:type="dxa"/>
          </w:tcPr>
          <w:p w14:paraId="7482EF1B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</w:tcPr>
          <w:p w14:paraId="5E1BE754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วัชรีพันธุ์ อติพลรัตน์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ฐิติรัตน์ ทิพยม</w:t>
            </w:r>
            <w:proofErr w:type="spellStart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หิงษ์</w:t>
            </w:r>
            <w:proofErr w:type="spellEnd"/>
          </w:p>
        </w:tc>
      </w:tr>
      <w:tr w:rsidR="00C64976" w:rsidRPr="00207D9C" w14:paraId="63B5F5D0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102686D6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 w:val="restart"/>
            <w:shd w:val="clear" w:color="auto" w:fill="auto"/>
            <w:noWrap/>
          </w:tcPr>
          <w:p w14:paraId="310F8919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12:00-15:00</w:t>
            </w:r>
          </w:p>
        </w:tc>
        <w:tc>
          <w:tcPr>
            <w:tcW w:w="1817" w:type="dxa"/>
            <w:vMerge w:val="restart"/>
            <w:shd w:val="clear" w:color="auto" w:fill="auto"/>
            <w:noWrap/>
          </w:tcPr>
          <w:p w14:paraId="3C0B5741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06104</w:t>
            </w:r>
          </w:p>
          <w:p w14:paraId="1A1F23EB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Sec.001</w:t>
            </w:r>
          </w:p>
        </w:tc>
        <w:tc>
          <w:tcPr>
            <w:tcW w:w="1418" w:type="dxa"/>
          </w:tcPr>
          <w:p w14:paraId="37B1B6E7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101</w:t>
            </w:r>
          </w:p>
        </w:tc>
        <w:tc>
          <w:tcPr>
            <w:tcW w:w="1134" w:type="dxa"/>
          </w:tcPr>
          <w:p w14:paraId="37C28F2A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</w:tcPr>
          <w:p w14:paraId="3DFB1088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ขวัญชนก ไชยชนะ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เป็นหญิง โรจนกุล</w:t>
            </w:r>
          </w:p>
        </w:tc>
      </w:tr>
      <w:tr w:rsidR="00C64976" w:rsidRPr="00207D9C" w14:paraId="16ECFAFA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56A4268B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7267979B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0B3011D8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4E293ABF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201</w:t>
            </w:r>
          </w:p>
        </w:tc>
        <w:tc>
          <w:tcPr>
            <w:tcW w:w="1134" w:type="dxa"/>
          </w:tcPr>
          <w:p w14:paraId="1EBFA2D5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12</w:t>
            </w:r>
          </w:p>
        </w:tc>
        <w:tc>
          <w:tcPr>
            <w:tcW w:w="2551" w:type="dxa"/>
            <w:shd w:val="clear" w:color="auto" w:fill="auto"/>
            <w:noWrap/>
          </w:tcPr>
          <w:p w14:paraId="38D67901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ณัฐพล พลอยมะกล่ำ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proofErr w:type="spellStart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วรร</w:t>
            </w:r>
            <w:proofErr w:type="spellEnd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ณ</w:t>
            </w:r>
            <w:proofErr w:type="spellStart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ศิ</w:t>
            </w:r>
            <w:proofErr w:type="spellEnd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ริ </w:t>
            </w:r>
            <w:proofErr w:type="spellStart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วรร</w:t>
            </w:r>
            <w:proofErr w:type="spellEnd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ณสิทธิ์</w:t>
            </w:r>
          </w:p>
        </w:tc>
      </w:tr>
      <w:tr w:rsidR="00C64976" w:rsidRPr="00207D9C" w14:paraId="26F9F890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1C64F39B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67E25048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shd w:val="clear" w:color="auto" w:fill="auto"/>
            <w:noWrap/>
          </w:tcPr>
          <w:p w14:paraId="702EC53A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06104</w:t>
            </w:r>
          </w:p>
          <w:p w14:paraId="4D513190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Sec.002</w:t>
            </w:r>
          </w:p>
        </w:tc>
        <w:tc>
          <w:tcPr>
            <w:tcW w:w="1418" w:type="dxa"/>
          </w:tcPr>
          <w:p w14:paraId="3EE745F1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201</w:t>
            </w:r>
          </w:p>
        </w:tc>
        <w:tc>
          <w:tcPr>
            <w:tcW w:w="1134" w:type="dxa"/>
          </w:tcPr>
          <w:p w14:paraId="49730637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40</w:t>
            </w:r>
          </w:p>
        </w:tc>
        <w:tc>
          <w:tcPr>
            <w:tcW w:w="2551" w:type="dxa"/>
            <w:shd w:val="clear" w:color="auto" w:fill="auto"/>
            <w:noWrap/>
          </w:tcPr>
          <w:p w14:paraId="5CC259C0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ณัฐพล พลอยมะกล่ำ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proofErr w:type="spellStart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วรร</w:t>
            </w:r>
            <w:proofErr w:type="spellEnd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ณ</w:t>
            </w:r>
            <w:proofErr w:type="spellStart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ศิ</w:t>
            </w:r>
            <w:proofErr w:type="spellEnd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ริ </w:t>
            </w:r>
            <w:proofErr w:type="spellStart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วรร</w:t>
            </w:r>
            <w:proofErr w:type="spellEnd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ณสิทธิ์</w:t>
            </w:r>
          </w:p>
        </w:tc>
      </w:tr>
      <w:tr w:rsidR="00C64976" w:rsidRPr="00207D9C" w14:paraId="345792C0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5EC16FAC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 w:val="restart"/>
            <w:shd w:val="clear" w:color="auto" w:fill="auto"/>
            <w:noWrap/>
          </w:tcPr>
          <w:p w14:paraId="3DE5FEA3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15:30-18:30</w:t>
            </w:r>
          </w:p>
        </w:tc>
        <w:tc>
          <w:tcPr>
            <w:tcW w:w="1817" w:type="dxa"/>
            <w:vMerge w:val="restart"/>
            <w:shd w:val="clear" w:color="auto" w:fill="auto"/>
            <w:noWrap/>
          </w:tcPr>
          <w:p w14:paraId="3B66954C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06103</w:t>
            </w:r>
          </w:p>
          <w:p w14:paraId="697A5588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Sec.001</w:t>
            </w:r>
          </w:p>
        </w:tc>
        <w:tc>
          <w:tcPr>
            <w:tcW w:w="1418" w:type="dxa"/>
          </w:tcPr>
          <w:p w14:paraId="153022D8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102</w:t>
            </w:r>
          </w:p>
        </w:tc>
        <w:tc>
          <w:tcPr>
            <w:tcW w:w="1134" w:type="dxa"/>
          </w:tcPr>
          <w:p w14:paraId="72B5632D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32</w:t>
            </w:r>
          </w:p>
        </w:tc>
        <w:tc>
          <w:tcPr>
            <w:tcW w:w="2551" w:type="dxa"/>
            <w:shd w:val="clear" w:color="auto" w:fill="auto"/>
            <w:noWrap/>
          </w:tcPr>
          <w:p w14:paraId="33AAA3B8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รุจิรา อุ่นเจริญ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นิพนธ์ กิตติ</w:t>
            </w:r>
            <w:proofErr w:type="spellStart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ปภัสสร</w:t>
            </w:r>
            <w:proofErr w:type="spellEnd"/>
          </w:p>
        </w:tc>
      </w:tr>
      <w:tr w:rsidR="00C64976" w:rsidRPr="00207D9C" w14:paraId="4B4CF337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1EA59F7A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52E3C8FC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07A25832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A1E382C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103</w:t>
            </w:r>
          </w:p>
        </w:tc>
        <w:tc>
          <w:tcPr>
            <w:tcW w:w="1134" w:type="dxa"/>
          </w:tcPr>
          <w:p w14:paraId="745DF128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31</w:t>
            </w:r>
          </w:p>
        </w:tc>
        <w:tc>
          <w:tcPr>
            <w:tcW w:w="2551" w:type="dxa"/>
            <w:shd w:val="clear" w:color="auto" w:fill="auto"/>
            <w:noWrap/>
          </w:tcPr>
          <w:p w14:paraId="52F9916D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proofErr w:type="spellStart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ธี</w:t>
            </w:r>
            <w:proofErr w:type="spellEnd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ระพง</w:t>
            </w:r>
            <w:proofErr w:type="spellStart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ษ์</w:t>
            </w:r>
            <w:proofErr w:type="spellEnd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สุขสำราญ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ธีรนุช บุนนาค</w:t>
            </w:r>
          </w:p>
        </w:tc>
      </w:tr>
      <w:tr w:rsidR="00C64976" w:rsidRPr="00207D9C" w14:paraId="44A0C967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621B5F0B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4F1A0F93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shd w:val="clear" w:color="auto" w:fill="auto"/>
            <w:noWrap/>
          </w:tcPr>
          <w:p w14:paraId="35D4476E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06103</w:t>
            </w:r>
          </w:p>
          <w:p w14:paraId="2BC51650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Sec.002</w:t>
            </w:r>
          </w:p>
        </w:tc>
        <w:tc>
          <w:tcPr>
            <w:tcW w:w="1418" w:type="dxa"/>
          </w:tcPr>
          <w:p w14:paraId="42F5BC40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101</w:t>
            </w:r>
          </w:p>
        </w:tc>
        <w:tc>
          <w:tcPr>
            <w:tcW w:w="1134" w:type="dxa"/>
          </w:tcPr>
          <w:p w14:paraId="6843BE23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52</w:t>
            </w:r>
          </w:p>
        </w:tc>
        <w:tc>
          <w:tcPr>
            <w:tcW w:w="2551" w:type="dxa"/>
            <w:shd w:val="clear" w:color="auto" w:fill="auto"/>
            <w:noWrap/>
          </w:tcPr>
          <w:p w14:paraId="09E22B38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ธงชัย ดำรงโภคภัณฑ์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proofErr w:type="spellStart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ปิย</w:t>
            </w:r>
            <w:proofErr w:type="spellEnd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ฉัตร ศรีประทักษ์</w:t>
            </w:r>
          </w:p>
        </w:tc>
      </w:tr>
      <w:tr w:rsidR="00C64976" w:rsidRPr="00207D9C" w14:paraId="4BABDC90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675B47E3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33E1B6A4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 w:val="restart"/>
            <w:shd w:val="clear" w:color="auto" w:fill="auto"/>
            <w:noWrap/>
          </w:tcPr>
          <w:p w14:paraId="75288FFC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06161</w:t>
            </w:r>
          </w:p>
          <w:p w14:paraId="3028B1A8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Sec.001</w:t>
            </w:r>
          </w:p>
        </w:tc>
        <w:tc>
          <w:tcPr>
            <w:tcW w:w="1418" w:type="dxa"/>
          </w:tcPr>
          <w:p w14:paraId="24343E4B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104</w:t>
            </w:r>
          </w:p>
        </w:tc>
        <w:tc>
          <w:tcPr>
            <w:tcW w:w="1134" w:type="dxa"/>
          </w:tcPr>
          <w:p w14:paraId="034688EF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31</w:t>
            </w:r>
          </w:p>
        </w:tc>
        <w:tc>
          <w:tcPr>
            <w:tcW w:w="2551" w:type="dxa"/>
            <w:shd w:val="clear" w:color="auto" w:fill="auto"/>
            <w:noWrap/>
          </w:tcPr>
          <w:p w14:paraId="43FFE974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เบน วงศ์สายใจ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ปารณ</w:t>
            </w:r>
            <w:proofErr w:type="spellStart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ีย์</w:t>
            </w:r>
            <w:proofErr w:type="spellEnd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กันทวี</w:t>
            </w:r>
          </w:p>
        </w:tc>
      </w:tr>
      <w:tr w:rsidR="00C64976" w:rsidRPr="00207D9C" w14:paraId="4C0C16F5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1B394D7E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005E91B3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470838F9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17E8419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105</w:t>
            </w:r>
          </w:p>
        </w:tc>
        <w:tc>
          <w:tcPr>
            <w:tcW w:w="1134" w:type="dxa"/>
          </w:tcPr>
          <w:p w14:paraId="0D9E7A91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</w:tcPr>
          <w:p w14:paraId="13D0CB18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นวินดา ฉัตรสกุลพรหม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ธนะศักดิ์ หมวกทองหลาง</w:t>
            </w:r>
          </w:p>
        </w:tc>
      </w:tr>
      <w:tr w:rsidR="00C64976" w:rsidRPr="00207D9C" w14:paraId="4E6AED21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06D99A89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650A31F7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 w:val="restart"/>
            <w:shd w:val="clear" w:color="auto" w:fill="auto"/>
            <w:noWrap/>
          </w:tcPr>
          <w:p w14:paraId="532BB369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06161</w:t>
            </w:r>
          </w:p>
          <w:p w14:paraId="4E8EA573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Sec.003</w:t>
            </w:r>
          </w:p>
        </w:tc>
        <w:tc>
          <w:tcPr>
            <w:tcW w:w="1418" w:type="dxa"/>
          </w:tcPr>
          <w:p w14:paraId="516E129B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301</w:t>
            </w:r>
          </w:p>
        </w:tc>
        <w:tc>
          <w:tcPr>
            <w:tcW w:w="1134" w:type="dxa"/>
          </w:tcPr>
          <w:p w14:paraId="06CC9862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52</w:t>
            </w:r>
          </w:p>
        </w:tc>
        <w:tc>
          <w:tcPr>
            <w:tcW w:w="2551" w:type="dxa"/>
            <w:shd w:val="clear" w:color="auto" w:fill="auto"/>
            <w:noWrap/>
          </w:tcPr>
          <w:p w14:paraId="71FE936F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บัญชา ปัญญานาค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สมลักษณ์ อุตุดี</w:t>
            </w:r>
          </w:p>
        </w:tc>
      </w:tr>
      <w:tr w:rsidR="00C64976" w:rsidRPr="00207D9C" w14:paraId="20356271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7717E2BA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6A61EE4E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4A00268A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02D34DCF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308</w:t>
            </w:r>
          </w:p>
        </w:tc>
        <w:tc>
          <w:tcPr>
            <w:tcW w:w="1134" w:type="dxa"/>
          </w:tcPr>
          <w:p w14:paraId="7F5CB139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</w:tcPr>
          <w:p w14:paraId="2207CC4D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วัชรีพันธุ์ อติพลรัตน์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อัญชลี เข็มเพ็ชร์</w:t>
            </w:r>
          </w:p>
        </w:tc>
      </w:tr>
      <w:tr w:rsidR="00C64976" w:rsidRPr="00207D9C" w14:paraId="2497C57D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3B0E52EE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2F90520C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 w:val="restart"/>
            <w:shd w:val="clear" w:color="auto" w:fill="auto"/>
            <w:noWrap/>
          </w:tcPr>
          <w:p w14:paraId="4EA86B2D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06161</w:t>
            </w:r>
          </w:p>
          <w:p w14:paraId="2E248EDE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Sec.004</w:t>
            </w:r>
          </w:p>
        </w:tc>
        <w:tc>
          <w:tcPr>
            <w:tcW w:w="1418" w:type="dxa"/>
          </w:tcPr>
          <w:p w14:paraId="4B89953E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309</w:t>
            </w:r>
          </w:p>
        </w:tc>
        <w:tc>
          <w:tcPr>
            <w:tcW w:w="1134" w:type="dxa"/>
          </w:tcPr>
          <w:p w14:paraId="782F4702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</w:tcPr>
          <w:p w14:paraId="48C40F9D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ภักดี เจริญสวรรค์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สมภพ มูลชัย</w:t>
            </w:r>
          </w:p>
        </w:tc>
      </w:tr>
      <w:tr w:rsidR="00C64976" w:rsidRPr="00207D9C" w14:paraId="3FA5D4EA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6D8022E0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67C6DCBD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530F381E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09E8C19A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310</w:t>
            </w:r>
          </w:p>
        </w:tc>
        <w:tc>
          <w:tcPr>
            <w:tcW w:w="1134" w:type="dxa"/>
          </w:tcPr>
          <w:p w14:paraId="4157D73C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9</w:t>
            </w:r>
          </w:p>
        </w:tc>
        <w:tc>
          <w:tcPr>
            <w:tcW w:w="2551" w:type="dxa"/>
            <w:shd w:val="clear" w:color="auto" w:fill="auto"/>
            <w:noWrap/>
          </w:tcPr>
          <w:p w14:paraId="61E8EBAA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เฉลิมพล บุญปก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ศุภลักษณ์ โพธิ</w:t>
            </w:r>
          </w:p>
        </w:tc>
      </w:tr>
      <w:tr w:rsidR="00C64976" w:rsidRPr="00207D9C" w14:paraId="78554E33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57E5EE06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2AE92DEE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shd w:val="clear" w:color="auto" w:fill="auto"/>
            <w:noWrap/>
          </w:tcPr>
          <w:p w14:paraId="4E93BD74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06161</w:t>
            </w:r>
          </w:p>
          <w:p w14:paraId="14D7FB9C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Sec.005</w:t>
            </w:r>
          </w:p>
        </w:tc>
        <w:tc>
          <w:tcPr>
            <w:tcW w:w="1418" w:type="dxa"/>
          </w:tcPr>
          <w:p w14:paraId="3CDC5BCD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201</w:t>
            </w:r>
          </w:p>
        </w:tc>
        <w:tc>
          <w:tcPr>
            <w:tcW w:w="1134" w:type="dxa"/>
          </w:tcPr>
          <w:p w14:paraId="6CBA8FED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49</w:t>
            </w:r>
          </w:p>
        </w:tc>
        <w:tc>
          <w:tcPr>
            <w:tcW w:w="2551" w:type="dxa"/>
            <w:shd w:val="clear" w:color="auto" w:fill="auto"/>
            <w:noWrap/>
          </w:tcPr>
          <w:p w14:paraId="4C3069BD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ภรัณยู </w:t>
            </w:r>
            <w:proofErr w:type="spellStart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จั</w:t>
            </w:r>
            <w:proofErr w:type="spellEnd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นทร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ณัฐกร สุ</w:t>
            </w:r>
            <w:proofErr w:type="spellStart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คันธ</w:t>
            </w:r>
            <w:proofErr w:type="spellEnd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มาลา</w:t>
            </w:r>
          </w:p>
        </w:tc>
      </w:tr>
      <w:tr w:rsidR="00C64976" w:rsidRPr="00207D9C" w14:paraId="0327EA85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7BA5F2DC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2862D756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shd w:val="clear" w:color="auto" w:fill="auto"/>
            <w:noWrap/>
          </w:tcPr>
          <w:p w14:paraId="72EBC9FE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06161</w:t>
            </w:r>
          </w:p>
          <w:p w14:paraId="5AB1079D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Sec.701</w:t>
            </w:r>
          </w:p>
        </w:tc>
        <w:tc>
          <w:tcPr>
            <w:tcW w:w="1418" w:type="dxa"/>
          </w:tcPr>
          <w:p w14:paraId="547DF311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208</w:t>
            </w:r>
          </w:p>
        </w:tc>
        <w:tc>
          <w:tcPr>
            <w:tcW w:w="1134" w:type="dxa"/>
          </w:tcPr>
          <w:p w14:paraId="7EE2B5A1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</w:tcPr>
          <w:p w14:paraId="5A5ED540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จู</w:t>
            </w:r>
            <w:proofErr w:type="spellStart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ลิน</w:t>
            </w:r>
            <w:proofErr w:type="spellEnd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ลิคะสิริ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นที ทองศิริ</w:t>
            </w:r>
          </w:p>
        </w:tc>
      </w:tr>
      <w:tr w:rsidR="00C64976" w:rsidRPr="00207D9C" w14:paraId="2F472B43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2D5CA3DE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5607544A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shd w:val="clear" w:color="auto" w:fill="auto"/>
            <w:noWrap/>
          </w:tcPr>
          <w:p w14:paraId="72398727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06161</w:t>
            </w:r>
          </w:p>
          <w:p w14:paraId="2402CF11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Sec.801</w:t>
            </w:r>
          </w:p>
        </w:tc>
        <w:tc>
          <w:tcPr>
            <w:tcW w:w="1418" w:type="dxa"/>
          </w:tcPr>
          <w:p w14:paraId="1ACE883C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209</w:t>
            </w:r>
          </w:p>
        </w:tc>
        <w:tc>
          <w:tcPr>
            <w:tcW w:w="1134" w:type="dxa"/>
          </w:tcPr>
          <w:p w14:paraId="004D1D19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33</w:t>
            </w:r>
          </w:p>
        </w:tc>
        <w:tc>
          <w:tcPr>
            <w:tcW w:w="2551" w:type="dxa"/>
            <w:shd w:val="clear" w:color="auto" w:fill="auto"/>
            <w:noWrap/>
          </w:tcPr>
          <w:p w14:paraId="2961FD82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สันติ ทาเสนา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กฤษฎา สังขนันท์</w:t>
            </w:r>
          </w:p>
        </w:tc>
      </w:tr>
      <w:tr w:rsidR="00C64976" w:rsidRPr="00207D9C" w14:paraId="51D246D6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585372B2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1463E9D6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shd w:val="clear" w:color="auto" w:fill="auto"/>
            <w:noWrap/>
          </w:tcPr>
          <w:p w14:paraId="580E820B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06161</w:t>
            </w:r>
          </w:p>
          <w:p w14:paraId="3F9FCEE4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Sec.802</w:t>
            </w:r>
          </w:p>
        </w:tc>
        <w:tc>
          <w:tcPr>
            <w:tcW w:w="1418" w:type="dxa"/>
          </w:tcPr>
          <w:p w14:paraId="70D0D412" w14:textId="77777777" w:rsidR="00C64976" w:rsidRPr="00207D9C" w:rsidRDefault="00C64976" w:rsidP="00C64976">
            <w:pPr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color w:val="FF0000"/>
                <w:sz w:val="26"/>
                <w:szCs w:val="26"/>
              </w:rPr>
              <w:t>RB5401</w:t>
            </w:r>
          </w:p>
        </w:tc>
        <w:tc>
          <w:tcPr>
            <w:tcW w:w="1134" w:type="dxa"/>
          </w:tcPr>
          <w:p w14:paraId="1664AF2D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color w:val="FF0000"/>
                <w:sz w:val="26"/>
                <w:szCs w:val="26"/>
              </w:rPr>
              <w:t>44</w:t>
            </w:r>
          </w:p>
        </w:tc>
        <w:tc>
          <w:tcPr>
            <w:tcW w:w="2551" w:type="dxa"/>
            <w:shd w:val="clear" w:color="auto" w:fill="auto"/>
            <w:noWrap/>
          </w:tcPr>
          <w:p w14:paraId="2FA115E9" w14:textId="77777777" w:rsidR="00C64976" w:rsidRPr="00207D9C" w:rsidRDefault="00C64976" w:rsidP="00C64976">
            <w:pPr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t>สมชาย ศรียาบ</w:t>
            </w:r>
            <w:r w:rsidRPr="00207D9C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br/>
              <w:t>อำนาจ ริมพนัสสัก</w:t>
            </w:r>
          </w:p>
        </w:tc>
      </w:tr>
      <w:tr w:rsidR="00C64976" w:rsidRPr="00207D9C" w14:paraId="66878E04" w14:textId="77777777" w:rsidTr="00C64976">
        <w:trPr>
          <w:trHeight w:val="300"/>
        </w:trPr>
        <w:tc>
          <w:tcPr>
            <w:tcW w:w="1838" w:type="dxa"/>
            <w:vMerge w:val="restart"/>
            <w:shd w:val="clear" w:color="auto" w:fill="auto"/>
            <w:noWrap/>
          </w:tcPr>
          <w:p w14:paraId="0AF46C9E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งคาร</w:t>
            </w:r>
            <w:r w:rsidRPr="00207D9C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207D9C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207D9C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30 </w:t>
            </w:r>
            <w:r w:rsidRPr="00207D9C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มิถุนายน</w:t>
            </w:r>
          </w:p>
          <w:p w14:paraId="5DF799F3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207D9C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43" w:type="dxa"/>
            <w:vMerge w:val="restart"/>
            <w:shd w:val="clear" w:color="auto" w:fill="auto"/>
            <w:noWrap/>
          </w:tcPr>
          <w:p w14:paraId="7ED9F416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12:00-15:00</w:t>
            </w:r>
          </w:p>
        </w:tc>
        <w:tc>
          <w:tcPr>
            <w:tcW w:w="1817" w:type="dxa"/>
            <w:vMerge w:val="restart"/>
            <w:shd w:val="clear" w:color="auto" w:fill="auto"/>
            <w:noWrap/>
          </w:tcPr>
          <w:p w14:paraId="0A75F704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06112</w:t>
            </w:r>
          </w:p>
          <w:p w14:paraId="6A921437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Sec.001</w:t>
            </w:r>
          </w:p>
        </w:tc>
        <w:tc>
          <w:tcPr>
            <w:tcW w:w="1418" w:type="dxa"/>
          </w:tcPr>
          <w:p w14:paraId="011E71ED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208</w:t>
            </w:r>
          </w:p>
        </w:tc>
        <w:tc>
          <w:tcPr>
            <w:tcW w:w="1134" w:type="dxa"/>
          </w:tcPr>
          <w:p w14:paraId="080552D0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32</w:t>
            </w:r>
          </w:p>
        </w:tc>
        <w:tc>
          <w:tcPr>
            <w:tcW w:w="2551" w:type="dxa"/>
            <w:shd w:val="clear" w:color="auto" w:fill="auto"/>
            <w:noWrap/>
          </w:tcPr>
          <w:p w14:paraId="4F46B481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สมลักษณ์ อุตุดี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ศุภลักษณ์ โพธิ</w:t>
            </w:r>
          </w:p>
        </w:tc>
      </w:tr>
      <w:tr w:rsidR="00C64976" w:rsidRPr="00207D9C" w14:paraId="7B789220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79602D2E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79B235F8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44CD5977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4EDF323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209</w:t>
            </w:r>
          </w:p>
        </w:tc>
        <w:tc>
          <w:tcPr>
            <w:tcW w:w="1134" w:type="dxa"/>
          </w:tcPr>
          <w:p w14:paraId="07955571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32</w:t>
            </w:r>
          </w:p>
        </w:tc>
        <w:tc>
          <w:tcPr>
            <w:tcW w:w="2551" w:type="dxa"/>
            <w:shd w:val="clear" w:color="auto" w:fill="auto"/>
            <w:noWrap/>
          </w:tcPr>
          <w:p w14:paraId="06FB8DB8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proofErr w:type="spellStart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ธี</w:t>
            </w:r>
            <w:proofErr w:type="spellEnd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ระพง</w:t>
            </w:r>
            <w:proofErr w:type="spellStart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ษ์</w:t>
            </w:r>
            <w:proofErr w:type="spellEnd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สุขสำราญ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ฐิติรัตน์ ทิพยม</w:t>
            </w:r>
            <w:proofErr w:type="spellStart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หิงษ์</w:t>
            </w:r>
            <w:proofErr w:type="spellEnd"/>
          </w:p>
        </w:tc>
      </w:tr>
      <w:tr w:rsidR="00C64976" w:rsidRPr="00207D9C" w14:paraId="4FEC1667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5B8ABE00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74A7E0E3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 w:val="restart"/>
            <w:shd w:val="clear" w:color="auto" w:fill="auto"/>
            <w:noWrap/>
          </w:tcPr>
          <w:p w14:paraId="676B4AF7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06112</w:t>
            </w:r>
          </w:p>
          <w:p w14:paraId="1A27D228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Sec.002</w:t>
            </w:r>
          </w:p>
        </w:tc>
        <w:tc>
          <w:tcPr>
            <w:tcW w:w="1418" w:type="dxa"/>
          </w:tcPr>
          <w:p w14:paraId="04B5F5A4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103</w:t>
            </w:r>
          </w:p>
        </w:tc>
        <w:tc>
          <w:tcPr>
            <w:tcW w:w="1134" w:type="dxa"/>
          </w:tcPr>
          <w:p w14:paraId="539D5564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32</w:t>
            </w:r>
          </w:p>
        </w:tc>
        <w:tc>
          <w:tcPr>
            <w:tcW w:w="2551" w:type="dxa"/>
            <w:shd w:val="clear" w:color="auto" w:fill="auto"/>
            <w:noWrap/>
          </w:tcPr>
          <w:p w14:paraId="55E1BBBD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ปรียานุช โหนแหยม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ธงชัย ดำรงโภคภัณฑ์</w:t>
            </w:r>
          </w:p>
        </w:tc>
      </w:tr>
      <w:tr w:rsidR="00C64976" w:rsidRPr="00207D9C" w14:paraId="14A10023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2F2457F8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204F83D0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25807750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4C6E0D1B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104</w:t>
            </w:r>
          </w:p>
        </w:tc>
        <w:tc>
          <w:tcPr>
            <w:tcW w:w="1134" w:type="dxa"/>
          </w:tcPr>
          <w:p w14:paraId="34F9A4DE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</w:tcPr>
          <w:p w14:paraId="6836AD3E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ภาคภูมิ เพ็ชรประดับ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ฐิติมาพร ปู่ด้วง</w:t>
            </w:r>
          </w:p>
        </w:tc>
      </w:tr>
      <w:tr w:rsidR="00C64976" w:rsidRPr="00207D9C" w14:paraId="335A55EE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7F8F05AB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2CD971D9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2CF16E12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45187305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105</w:t>
            </w:r>
          </w:p>
        </w:tc>
        <w:tc>
          <w:tcPr>
            <w:tcW w:w="1134" w:type="dxa"/>
          </w:tcPr>
          <w:p w14:paraId="56014F6C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</w:tcPr>
          <w:p w14:paraId="0B50BC74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proofErr w:type="spellStart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ธเน</w:t>
            </w:r>
            <w:proofErr w:type="spellEnd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ศร์ โรจน์</w:t>
            </w:r>
            <w:proofErr w:type="spellStart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ศิ</w:t>
            </w:r>
            <w:proofErr w:type="spellEnd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รพิศาล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มรกต เก็บเจริญ</w:t>
            </w:r>
          </w:p>
        </w:tc>
      </w:tr>
      <w:tr w:rsidR="00C64976" w:rsidRPr="00207D9C" w14:paraId="35917055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2B9F503F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19D650FD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 w:val="restart"/>
            <w:shd w:val="clear" w:color="auto" w:fill="auto"/>
            <w:noWrap/>
          </w:tcPr>
          <w:p w14:paraId="4DEDB40E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06112</w:t>
            </w:r>
          </w:p>
          <w:p w14:paraId="33215521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Sec.003</w:t>
            </w:r>
          </w:p>
        </w:tc>
        <w:tc>
          <w:tcPr>
            <w:tcW w:w="1418" w:type="dxa"/>
          </w:tcPr>
          <w:p w14:paraId="20CB96E0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105</w:t>
            </w:r>
          </w:p>
        </w:tc>
        <w:tc>
          <w:tcPr>
            <w:tcW w:w="1134" w:type="dxa"/>
          </w:tcPr>
          <w:p w14:paraId="3D67D895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</w:tcPr>
          <w:p w14:paraId="53EC915D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proofErr w:type="spellStart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ธเน</w:t>
            </w:r>
            <w:proofErr w:type="spellEnd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ศร์ โรจน์</w:t>
            </w:r>
            <w:proofErr w:type="spellStart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ศิ</w:t>
            </w:r>
            <w:proofErr w:type="spellEnd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รพิศาล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มรกต เก็บเจริญ</w:t>
            </w:r>
          </w:p>
        </w:tc>
      </w:tr>
      <w:tr w:rsidR="00C64976" w:rsidRPr="00207D9C" w14:paraId="71558AFD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278F34A9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3BE411AF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37873BB2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A09DC53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210</w:t>
            </w:r>
          </w:p>
        </w:tc>
        <w:tc>
          <w:tcPr>
            <w:tcW w:w="1134" w:type="dxa"/>
          </w:tcPr>
          <w:p w14:paraId="475652FD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</w:tcPr>
          <w:p w14:paraId="55BA90E5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วรพงศ์ ฟู</w:t>
            </w:r>
            <w:proofErr w:type="spellStart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ปิน</w:t>
            </w:r>
            <w:proofErr w:type="spellEnd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วงศ์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สุเทพ สวนใต้</w:t>
            </w:r>
          </w:p>
        </w:tc>
      </w:tr>
      <w:tr w:rsidR="00C64976" w:rsidRPr="00207D9C" w14:paraId="1B2A1A88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79C1F807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215528F2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 w:val="restart"/>
            <w:shd w:val="clear" w:color="auto" w:fill="auto"/>
            <w:noWrap/>
          </w:tcPr>
          <w:p w14:paraId="5B107DE4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06112</w:t>
            </w:r>
          </w:p>
          <w:p w14:paraId="22BA7397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Sec.004</w:t>
            </w:r>
          </w:p>
        </w:tc>
        <w:tc>
          <w:tcPr>
            <w:tcW w:w="1418" w:type="dxa"/>
          </w:tcPr>
          <w:p w14:paraId="65F12093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401</w:t>
            </w:r>
          </w:p>
        </w:tc>
        <w:tc>
          <w:tcPr>
            <w:tcW w:w="1134" w:type="dxa"/>
          </w:tcPr>
          <w:p w14:paraId="6E7B947F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</w:tcPr>
          <w:p w14:paraId="15FCB7F6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บัญชา ปัญญานาค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กฤษฎา สังขนันท์</w:t>
            </w:r>
          </w:p>
        </w:tc>
      </w:tr>
      <w:tr w:rsidR="00C64976" w:rsidRPr="00207D9C" w14:paraId="0A10F2CC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394895CB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30A7640A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20B59E90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290C65D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405</w:t>
            </w:r>
          </w:p>
        </w:tc>
        <w:tc>
          <w:tcPr>
            <w:tcW w:w="1134" w:type="dxa"/>
          </w:tcPr>
          <w:p w14:paraId="3716C5A3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</w:tcPr>
          <w:p w14:paraId="7FA8CEC2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สายัญ ปันมา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เฉลิมพล บุญปก</w:t>
            </w:r>
          </w:p>
        </w:tc>
      </w:tr>
      <w:tr w:rsidR="00C64976" w:rsidRPr="00207D9C" w14:paraId="6C9A7268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473F3B93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5FDD4A78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 w:val="restart"/>
            <w:shd w:val="clear" w:color="auto" w:fill="auto"/>
            <w:noWrap/>
          </w:tcPr>
          <w:p w14:paraId="477ED627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06112</w:t>
            </w:r>
          </w:p>
          <w:p w14:paraId="67EA79F8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Sec.005</w:t>
            </w:r>
          </w:p>
        </w:tc>
        <w:tc>
          <w:tcPr>
            <w:tcW w:w="1418" w:type="dxa"/>
          </w:tcPr>
          <w:p w14:paraId="29561D33" w14:textId="77777777" w:rsidR="00C64976" w:rsidRPr="00207D9C" w:rsidRDefault="00C64976" w:rsidP="00C64976">
            <w:pPr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color w:val="FF0000"/>
                <w:sz w:val="26"/>
                <w:szCs w:val="26"/>
              </w:rPr>
              <w:t>RB5405</w:t>
            </w:r>
          </w:p>
        </w:tc>
        <w:tc>
          <w:tcPr>
            <w:tcW w:w="1134" w:type="dxa"/>
          </w:tcPr>
          <w:p w14:paraId="67AAFBE6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color w:val="FF0000"/>
                <w:sz w:val="26"/>
                <w:szCs w:val="26"/>
              </w:rPr>
              <w:t>10</w:t>
            </w:r>
          </w:p>
        </w:tc>
        <w:tc>
          <w:tcPr>
            <w:tcW w:w="2551" w:type="dxa"/>
            <w:shd w:val="clear" w:color="auto" w:fill="auto"/>
            <w:noWrap/>
          </w:tcPr>
          <w:p w14:paraId="258EA69C" w14:textId="77777777" w:rsidR="00C64976" w:rsidRPr="00207D9C" w:rsidRDefault="00C64976" w:rsidP="00C64976">
            <w:pPr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t>สายัญ ปันมา</w:t>
            </w:r>
            <w:r w:rsidRPr="00207D9C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br/>
              <w:t>เฉลิมพล บุญปก</w:t>
            </w:r>
          </w:p>
        </w:tc>
      </w:tr>
      <w:tr w:rsidR="00C64976" w:rsidRPr="00207D9C" w14:paraId="7F34A31C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7C23E169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078B6D10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0AE3B24B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C3B928E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310</w:t>
            </w:r>
          </w:p>
        </w:tc>
        <w:tc>
          <w:tcPr>
            <w:tcW w:w="1134" w:type="dxa"/>
          </w:tcPr>
          <w:p w14:paraId="74722AF9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</w:tcPr>
          <w:p w14:paraId="5AE7870B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ศุภณัฐ ชัยดี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สุทธิดา วงศ์แก้ว</w:t>
            </w:r>
          </w:p>
        </w:tc>
      </w:tr>
      <w:tr w:rsidR="00C64976" w:rsidRPr="00207D9C" w14:paraId="5C9579FE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21625B84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555D919F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shd w:val="clear" w:color="auto" w:fill="auto"/>
            <w:noWrap/>
          </w:tcPr>
          <w:p w14:paraId="01A86339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06172</w:t>
            </w:r>
          </w:p>
          <w:p w14:paraId="33F328BF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Sec.001</w:t>
            </w:r>
          </w:p>
        </w:tc>
        <w:tc>
          <w:tcPr>
            <w:tcW w:w="1418" w:type="dxa"/>
          </w:tcPr>
          <w:p w14:paraId="126EF338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101</w:t>
            </w:r>
          </w:p>
        </w:tc>
        <w:tc>
          <w:tcPr>
            <w:tcW w:w="1134" w:type="dxa"/>
          </w:tcPr>
          <w:p w14:paraId="4575636D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</w:tcPr>
          <w:p w14:paraId="43743802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อัญชลี เข็มเพ็ชร์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วัชรีพันธุ์ อติพลรัตน์</w:t>
            </w:r>
          </w:p>
        </w:tc>
      </w:tr>
      <w:tr w:rsidR="00C64976" w:rsidRPr="00207D9C" w14:paraId="7A693DB5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6D75FA3C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620DBE64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shd w:val="clear" w:color="auto" w:fill="auto"/>
            <w:noWrap/>
          </w:tcPr>
          <w:p w14:paraId="444DE010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06172</w:t>
            </w:r>
          </w:p>
          <w:p w14:paraId="7A99A891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Sec.002</w:t>
            </w:r>
          </w:p>
        </w:tc>
        <w:tc>
          <w:tcPr>
            <w:tcW w:w="1418" w:type="dxa"/>
          </w:tcPr>
          <w:p w14:paraId="73E4ABF2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201</w:t>
            </w:r>
          </w:p>
        </w:tc>
        <w:tc>
          <w:tcPr>
            <w:tcW w:w="1134" w:type="dxa"/>
          </w:tcPr>
          <w:p w14:paraId="26A56B10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52</w:t>
            </w:r>
          </w:p>
        </w:tc>
        <w:tc>
          <w:tcPr>
            <w:tcW w:w="2551" w:type="dxa"/>
            <w:shd w:val="clear" w:color="auto" w:fill="auto"/>
            <w:noWrap/>
          </w:tcPr>
          <w:p w14:paraId="3308F9F0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ภรัณยู </w:t>
            </w:r>
            <w:proofErr w:type="spellStart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จั</w:t>
            </w:r>
            <w:proofErr w:type="spellEnd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นทร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นราวดี ภูดลสิทธิ</w:t>
            </w:r>
            <w:proofErr w:type="spellStart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พัฒน์</w:t>
            </w:r>
            <w:proofErr w:type="spellEnd"/>
          </w:p>
        </w:tc>
      </w:tr>
      <w:tr w:rsidR="00C64976" w:rsidRPr="00207D9C" w14:paraId="5994B34B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32713A92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3CE0C995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 w:val="restart"/>
            <w:shd w:val="clear" w:color="auto" w:fill="auto"/>
            <w:noWrap/>
          </w:tcPr>
          <w:p w14:paraId="16A22B1A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06172</w:t>
            </w:r>
          </w:p>
          <w:p w14:paraId="665C5358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Sec.003</w:t>
            </w:r>
          </w:p>
        </w:tc>
        <w:tc>
          <w:tcPr>
            <w:tcW w:w="1418" w:type="dxa"/>
          </w:tcPr>
          <w:p w14:paraId="7EF63B12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301</w:t>
            </w:r>
          </w:p>
        </w:tc>
        <w:tc>
          <w:tcPr>
            <w:tcW w:w="1134" w:type="dxa"/>
          </w:tcPr>
          <w:p w14:paraId="47451527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</w:tcPr>
          <w:p w14:paraId="40495D7F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ธนดล ชาวบ้านเกาะ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ชัยพร ตั้งทอง</w:t>
            </w:r>
          </w:p>
        </w:tc>
      </w:tr>
      <w:tr w:rsidR="00C64976" w:rsidRPr="00207D9C" w14:paraId="26B15461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38AF1C23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30D74707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4DCCA8FD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3F7BDCC2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308</w:t>
            </w:r>
          </w:p>
        </w:tc>
        <w:tc>
          <w:tcPr>
            <w:tcW w:w="1134" w:type="dxa"/>
          </w:tcPr>
          <w:p w14:paraId="0DD0D911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9</w:t>
            </w:r>
          </w:p>
        </w:tc>
        <w:tc>
          <w:tcPr>
            <w:tcW w:w="2551" w:type="dxa"/>
            <w:shd w:val="clear" w:color="auto" w:fill="auto"/>
            <w:noWrap/>
          </w:tcPr>
          <w:p w14:paraId="20242BCE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ภักดี เจริญสวรรค์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ธีรนุช บุนนาค</w:t>
            </w:r>
          </w:p>
        </w:tc>
      </w:tr>
      <w:tr w:rsidR="00C64976" w:rsidRPr="00207D9C" w14:paraId="6457155C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7BFEDF35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7BC5E983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shd w:val="clear" w:color="auto" w:fill="auto"/>
            <w:noWrap/>
          </w:tcPr>
          <w:p w14:paraId="729C5121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06172</w:t>
            </w:r>
          </w:p>
          <w:p w14:paraId="71E159A5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Sec.004</w:t>
            </w:r>
          </w:p>
        </w:tc>
        <w:tc>
          <w:tcPr>
            <w:tcW w:w="1418" w:type="dxa"/>
          </w:tcPr>
          <w:p w14:paraId="6D38F61E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309</w:t>
            </w:r>
          </w:p>
        </w:tc>
        <w:tc>
          <w:tcPr>
            <w:tcW w:w="1134" w:type="dxa"/>
          </w:tcPr>
          <w:p w14:paraId="3D46BB62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31</w:t>
            </w:r>
          </w:p>
        </w:tc>
        <w:tc>
          <w:tcPr>
            <w:tcW w:w="2551" w:type="dxa"/>
            <w:shd w:val="clear" w:color="auto" w:fill="auto"/>
            <w:noWrap/>
          </w:tcPr>
          <w:p w14:paraId="5D8F7A63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ขวัญชนก ไชยชนะ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เอกชัย ทวินันท์</w:t>
            </w:r>
          </w:p>
        </w:tc>
      </w:tr>
      <w:tr w:rsidR="00C64976" w:rsidRPr="00207D9C" w14:paraId="6C698606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7BDB4BC0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26F60315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shd w:val="clear" w:color="auto" w:fill="auto"/>
            <w:noWrap/>
          </w:tcPr>
          <w:p w14:paraId="46E0F9B2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06172</w:t>
            </w:r>
          </w:p>
          <w:p w14:paraId="3FD7FCED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Sec.701</w:t>
            </w:r>
          </w:p>
        </w:tc>
        <w:tc>
          <w:tcPr>
            <w:tcW w:w="1418" w:type="dxa"/>
          </w:tcPr>
          <w:p w14:paraId="5C0EF314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102</w:t>
            </w:r>
          </w:p>
        </w:tc>
        <w:tc>
          <w:tcPr>
            <w:tcW w:w="1134" w:type="dxa"/>
          </w:tcPr>
          <w:p w14:paraId="44901E15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8</w:t>
            </w:r>
          </w:p>
        </w:tc>
        <w:tc>
          <w:tcPr>
            <w:tcW w:w="2551" w:type="dxa"/>
            <w:shd w:val="clear" w:color="auto" w:fill="auto"/>
            <w:noWrap/>
          </w:tcPr>
          <w:p w14:paraId="67DEE0F8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นวินดา ฉัตรสกุลพรหม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เบน วงศ์สายใจ</w:t>
            </w:r>
          </w:p>
        </w:tc>
      </w:tr>
      <w:tr w:rsidR="00C64976" w:rsidRPr="00207D9C" w14:paraId="7FEF53C4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27477EA8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7CD2AAD9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shd w:val="clear" w:color="auto" w:fill="auto"/>
            <w:noWrap/>
          </w:tcPr>
          <w:p w14:paraId="38F15366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06362</w:t>
            </w:r>
          </w:p>
          <w:p w14:paraId="1D19409B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Sec.001</w:t>
            </w:r>
          </w:p>
        </w:tc>
        <w:tc>
          <w:tcPr>
            <w:tcW w:w="1418" w:type="dxa"/>
          </w:tcPr>
          <w:p w14:paraId="6CD037E6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3201</w:t>
            </w:r>
          </w:p>
        </w:tc>
        <w:tc>
          <w:tcPr>
            <w:tcW w:w="1134" w:type="dxa"/>
          </w:tcPr>
          <w:p w14:paraId="0AFD583C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0</w:t>
            </w:r>
          </w:p>
        </w:tc>
        <w:tc>
          <w:tcPr>
            <w:tcW w:w="2551" w:type="dxa"/>
            <w:shd w:val="clear" w:color="auto" w:fill="auto"/>
            <w:noWrap/>
          </w:tcPr>
          <w:p w14:paraId="342EBC01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กมลวรรณ ก่อเจริญ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จู</w:t>
            </w:r>
            <w:proofErr w:type="spellStart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ลิน</w:t>
            </w:r>
            <w:proofErr w:type="spellEnd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ลิคะสิริ</w:t>
            </w:r>
          </w:p>
        </w:tc>
      </w:tr>
      <w:tr w:rsidR="00C64976" w:rsidRPr="00207D9C" w14:paraId="2DA4FADD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1B6D8B81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548D8CBC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 w:val="restart"/>
            <w:shd w:val="clear" w:color="auto" w:fill="auto"/>
            <w:noWrap/>
          </w:tcPr>
          <w:p w14:paraId="555CDCF7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06362</w:t>
            </w:r>
          </w:p>
          <w:p w14:paraId="6695D34F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Sec.002</w:t>
            </w:r>
          </w:p>
        </w:tc>
        <w:tc>
          <w:tcPr>
            <w:tcW w:w="1418" w:type="dxa"/>
          </w:tcPr>
          <w:p w14:paraId="1CD866E7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3201</w:t>
            </w:r>
          </w:p>
        </w:tc>
        <w:tc>
          <w:tcPr>
            <w:tcW w:w="1134" w:type="dxa"/>
          </w:tcPr>
          <w:p w14:paraId="34F0604B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11</w:t>
            </w:r>
          </w:p>
        </w:tc>
        <w:tc>
          <w:tcPr>
            <w:tcW w:w="2551" w:type="dxa"/>
            <w:shd w:val="clear" w:color="auto" w:fill="auto"/>
            <w:noWrap/>
          </w:tcPr>
          <w:p w14:paraId="04AAF5D1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กมลวรรณ ก่อเจริญ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จู</w:t>
            </w:r>
            <w:proofErr w:type="spellStart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ลิน</w:t>
            </w:r>
            <w:proofErr w:type="spellEnd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ลิคะสิริ</w:t>
            </w:r>
          </w:p>
        </w:tc>
      </w:tr>
      <w:tr w:rsidR="00C64976" w:rsidRPr="00207D9C" w14:paraId="1723D6D9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2D38C302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759DEB94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46639463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5406B1C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3301</w:t>
            </w:r>
          </w:p>
        </w:tc>
        <w:tc>
          <w:tcPr>
            <w:tcW w:w="1134" w:type="dxa"/>
          </w:tcPr>
          <w:p w14:paraId="435A0682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32</w:t>
            </w:r>
          </w:p>
        </w:tc>
        <w:tc>
          <w:tcPr>
            <w:tcW w:w="2551" w:type="dxa"/>
            <w:shd w:val="clear" w:color="auto" w:fill="auto"/>
            <w:noWrap/>
          </w:tcPr>
          <w:p w14:paraId="6FB89472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สมภพ มูลชัย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นที ทองศิริ</w:t>
            </w:r>
          </w:p>
        </w:tc>
      </w:tr>
      <w:tr w:rsidR="00C64976" w:rsidRPr="00207D9C" w14:paraId="7B81059C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54F5F901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7B5E81B6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73A327F6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5410A84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3205</w:t>
            </w:r>
          </w:p>
        </w:tc>
        <w:tc>
          <w:tcPr>
            <w:tcW w:w="1134" w:type="dxa"/>
          </w:tcPr>
          <w:p w14:paraId="3B3D576D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</w:tcPr>
          <w:p w14:paraId="3B4FB289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proofErr w:type="spellStart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ปิย</w:t>
            </w:r>
            <w:proofErr w:type="spellEnd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ฉัตร ศรีประทักษ์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อำนาจ ริมพนัสสัก</w:t>
            </w:r>
          </w:p>
        </w:tc>
      </w:tr>
      <w:tr w:rsidR="00C64976" w:rsidRPr="00207D9C" w14:paraId="3401C12B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1FC13BB1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531BBF41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6A85052A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0C241353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3206</w:t>
            </w:r>
          </w:p>
        </w:tc>
        <w:tc>
          <w:tcPr>
            <w:tcW w:w="1134" w:type="dxa"/>
          </w:tcPr>
          <w:p w14:paraId="5F05FC51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</w:tcPr>
          <w:p w14:paraId="03AD8CDE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ณัฐกร สุ</w:t>
            </w:r>
            <w:proofErr w:type="spellStart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คันธ</w:t>
            </w:r>
            <w:proofErr w:type="spellEnd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มาลา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เป็นหญิง โรจนกุล</w:t>
            </w:r>
          </w:p>
        </w:tc>
      </w:tr>
      <w:tr w:rsidR="00C64976" w:rsidRPr="00207D9C" w14:paraId="401DE911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425C6204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6D2913A9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5BE41CED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936848A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3202</w:t>
            </w:r>
          </w:p>
        </w:tc>
        <w:tc>
          <w:tcPr>
            <w:tcW w:w="1134" w:type="dxa"/>
          </w:tcPr>
          <w:p w14:paraId="1B87972C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30</w:t>
            </w:r>
          </w:p>
        </w:tc>
        <w:tc>
          <w:tcPr>
            <w:tcW w:w="2551" w:type="dxa"/>
            <w:shd w:val="clear" w:color="auto" w:fill="auto"/>
            <w:noWrap/>
          </w:tcPr>
          <w:p w14:paraId="3BBF422F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ณัฐ</w:t>
            </w:r>
            <w:proofErr w:type="spellStart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วั</w:t>
            </w:r>
            <w:proofErr w:type="spellEnd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ชร์ สนธิชัย</w:t>
            </w:r>
          </w:p>
          <w:p w14:paraId="335ADEB1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นิพนธ์ กิตติ</w:t>
            </w:r>
            <w:proofErr w:type="spellStart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ปภัสสร</w:t>
            </w:r>
            <w:proofErr w:type="spellEnd"/>
          </w:p>
        </w:tc>
      </w:tr>
      <w:tr w:rsidR="00C64976" w:rsidRPr="00207D9C" w14:paraId="27D2B782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568316ED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7E13758F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shd w:val="clear" w:color="auto" w:fill="auto"/>
            <w:noWrap/>
          </w:tcPr>
          <w:p w14:paraId="4B91EBA1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06362</w:t>
            </w:r>
          </w:p>
          <w:p w14:paraId="380962EB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Sec.801</w:t>
            </w:r>
          </w:p>
        </w:tc>
        <w:tc>
          <w:tcPr>
            <w:tcW w:w="1418" w:type="dxa"/>
          </w:tcPr>
          <w:p w14:paraId="5B24ACA2" w14:textId="77777777" w:rsidR="00C64976" w:rsidRPr="00207D9C" w:rsidRDefault="00C64976" w:rsidP="00C64976">
            <w:pPr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color w:val="FF0000"/>
                <w:sz w:val="26"/>
                <w:szCs w:val="26"/>
              </w:rPr>
              <w:t>RB3302</w:t>
            </w:r>
          </w:p>
        </w:tc>
        <w:tc>
          <w:tcPr>
            <w:tcW w:w="1134" w:type="dxa"/>
          </w:tcPr>
          <w:p w14:paraId="28FFA5D5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color w:val="FF0000"/>
                <w:sz w:val="26"/>
                <w:szCs w:val="26"/>
              </w:rPr>
              <w:t>23</w:t>
            </w:r>
          </w:p>
        </w:tc>
        <w:tc>
          <w:tcPr>
            <w:tcW w:w="2551" w:type="dxa"/>
            <w:shd w:val="clear" w:color="auto" w:fill="auto"/>
            <w:noWrap/>
          </w:tcPr>
          <w:p w14:paraId="7289B431" w14:textId="77777777" w:rsidR="00C64976" w:rsidRPr="00207D9C" w:rsidRDefault="00C64976" w:rsidP="00C64976">
            <w:pPr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t>ธีรนุช สืบเจริญ</w:t>
            </w:r>
            <w:r w:rsidRPr="00207D9C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br/>
              <w:t>ธนะศักดิ์ หมวกทองหลาง</w:t>
            </w:r>
          </w:p>
        </w:tc>
      </w:tr>
      <w:tr w:rsidR="00C64976" w:rsidRPr="00207D9C" w14:paraId="419502A4" w14:textId="77777777" w:rsidTr="00C64976">
        <w:trPr>
          <w:trHeight w:val="300"/>
        </w:trPr>
        <w:tc>
          <w:tcPr>
            <w:tcW w:w="1838" w:type="dxa"/>
            <w:vMerge w:val="restart"/>
            <w:shd w:val="clear" w:color="auto" w:fill="auto"/>
            <w:noWrap/>
          </w:tcPr>
          <w:p w14:paraId="59D6CBDE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ุธ</w:t>
            </w:r>
            <w:r w:rsidRPr="00207D9C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207D9C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207D9C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1 </w:t>
            </w:r>
            <w:r w:rsidRPr="00207D9C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รกฎาคม</w:t>
            </w:r>
          </w:p>
          <w:p w14:paraId="2057F518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207D9C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43" w:type="dxa"/>
            <w:vMerge w:val="restart"/>
            <w:shd w:val="clear" w:color="auto" w:fill="auto"/>
            <w:noWrap/>
          </w:tcPr>
          <w:p w14:paraId="69624D58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08:00-11:00</w:t>
            </w:r>
          </w:p>
        </w:tc>
        <w:tc>
          <w:tcPr>
            <w:tcW w:w="1817" w:type="dxa"/>
            <w:shd w:val="clear" w:color="auto" w:fill="auto"/>
            <w:noWrap/>
          </w:tcPr>
          <w:p w14:paraId="7B3E0893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06217</w:t>
            </w:r>
          </w:p>
          <w:p w14:paraId="15DBE6EA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Sec.001</w:t>
            </w:r>
          </w:p>
        </w:tc>
        <w:tc>
          <w:tcPr>
            <w:tcW w:w="1418" w:type="dxa"/>
          </w:tcPr>
          <w:p w14:paraId="30366E0F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105</w:t>
            </w:r>
          </w:p>
        </w:tc>
        <w:tc>
          <w:tcPr>
            <w:tcW w:w="1134" w:type="dxa"/>
          </w:tcPr>
          <w:p w14:paraId="33290121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</w:tcPr>
          <w:p w14:paraId="471D13FF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ปรารถนา ใจผ่อง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สรศักดิ์ ลี้รัตนาวลี</w:t>
            </w:r>
          </w:p>
        </w:tc>
      </w:tr>
      <w:tr w:rsidR="00C64976" w:rsidRPr="00207D9C" w14:paraId="5B051807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0C9321BA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03818F60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shd w:val="clear" w:color="auto" w:fill="auto"/>
            <w:noWrap/>
          </w:tcPr>
          <w:p w14:paraId="1C660F33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06217</w:t>
            </w:r>
          </w:p>
          <w:p w14:paraId="1261C948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Sec.002</w:t>
            </w:r>
          </w:p>
        </w:tc>
        <w:tc>
          <w:tcPr>
            <w:tcW w:w="1418" w:type="dxa"/>
          </w:tcPr>
          <w:p w14:paraId="4C739A02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105</w:t>
            </w:r>
          </w:p>
        </w:tc>
        <w:tc>
          <w:tcPr>
            <w:tcW w:w="1134" w:type="dxa"/>
          </w:tcPr>
          <w:p w14:paraId="09E82A2D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13</w:t>
            </w:r>
          </w:p>
        </w:tc>
        <w:tc>
          <w:tcPr>
            <w:tcW w:w="2551" w:type="dxa"/>
            <w:shd w:val="clear" w:color="auto" w:fill="auto"/>
            <w:noWrap/>
          </w:tcPr>
          <w:p w14:paraId="2AA6C5F5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สรศักดิ์ ลี้รัตนาวลี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ปรารถนา ใจผ่อง</w:t>
            </w:r>
          </w:p>
        </w:tc>
      </w:tr>
      <w:tr w:rsidR="00C64976" w:rsidRPr="00207D9C" w14:paraId="10395445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6D779E14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 w:val="restart"/>
            <w:shd w:val="clear" w:color="auto" w:fill="auto"/>
            <w:noWrap/>
          </w:tcPr>
          <w:p w14:paraId="20F867CB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12:00-15:00</w:t>
            </w:r>
          </w:p>
        </w:tc>
        <w:tc>
          <w:tcPr>
            <w:tcW w:w="1817" w:type="dxa"/>
            <w:vMerge w:val="restart"/>
            <w:shd w:val="clear" w:color="auto" w:fill="auto"/>
            <w:noWrap/>
          </w:tcPr>
          <w:p w14:paraId="74B29A67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06191</w:t>
            </w:r>
          </w:p>
          <w:p w14:paraId="02DA6273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Sec.001</w:t>
            </w:r>
          </w:p>
        </w:tc>
        <w:tc>
          <w:tcPr>
            <w:tcW w:w="1418" w:type="dxa"/>
          </w:tcPr>
          <w:p w14:paraId="0EFF812A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101</w:t>
            </w:r>
          </w:p>
        </w:tc>
        <w:tc>
          <w:tcPr>
            <w:tcW w:w="1134" w:type="dxa"/>
          </w:tcPr>
          <w:p w14:paraId="7B0AE240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45</w:t>
            </w:r>
          </w:p>
        </w:tc>
        <w:tc>
          <w:tcPr>
            <w:tcW w:w="2551" w:type="dxa"/>
            <w:shd w:val="clear" w:color="auto" w:fill="auto"/>
            <w:noWrap/>
          </w:tcPr>
          <w:p w14:paraId="6B96B8B8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วารุนันท์ อินถาก้อน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proofErr w:type="spellStart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ปิ</w:t>
            </w:r>
            <w:proofErr w:type="spellEnd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ยะพงศ์ เนียมทรัพย์</w:t>
            </w:r>
          </w:p>
        </w:tc>
      </w:tr>
      <w:tr w:rsidR="00C64976" w:rsidRPr="00207D9C" w14:paraId="25AA3F3F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0262A46D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1D4A9668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5178DF16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5132E87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102</w:t>
            </w:r>
          </w:p>
        </w:tc>
        <w:tc>
          <w:tcPr>
            <w:tcW w:w="1134" w:type="dxa"/>
          </w:tcPr>
          <w:p w14:paraId="6BECBB38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4</w:t>
            </w:r>
          </w:p>
        </w:tc>
        <w:tc>
          <w:tcPr>
            <w:tcW w:w="2551" w:type="dxa"/>
            <w:shd w:val="clear" w:color="auto" w:fill="auto"/>
            <w:noWrap/>
          </w:tcPr>
          <w:p w14:paraId="73D74CCD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สุทธิดา วงศ์แก้ว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ปารณ</w:t>
            </w:r>
            <w:proofErr w:type="spellStart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ีย์</w:t>
            </w:r>
            <w:proofErr w:type="spellEnd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กันทวี</w:t>
            </w:r>
          </w:p>
        </w:tc>
      </w:tr>
      <w:tr w:rsidR="00C64976" w:rsidRPr="00207D9C" w14:paraId="2C1C12BF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0F492796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048054DA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4A43DAE1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830BF9C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201</w:t>
            </w:r>
          </w:p>
        </w:tc>
        <w:tc>
          <w:tcPr>
            <w:tcW w:w="1134" w:type="dxa"/>
          </w:tcPr>
          <w:p w14:paraId="71337D4A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45</w:t>
            </w:r>
          </w:p>
        </w:tc>
        <w:tc>
          <w:tcPr>
            <w:tcW w:w="2551" w:type="dxa"/>
            <w:shd w:val="clear" w:color="auto" w:fill="auto"/>
            <w:noWrap/>
          </w:tcPr>
          <w:p w14:paraId="5F5A73DF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ศุภณัฐ ชัยดี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ปรียานุช โหนแหยม</w:t>
            </w:r>
          </w:p>
        </w:tc>
      </w:tr>
      <w:tr w:rsidR="00C64976" w:rsidRPr="00207D9C" w14:paraId="1BDABDEE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4C07EFF8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678DDAFA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shd w:val="clear" w:color="auto" w:fill="auto"/>
            <w:noWrap/>
          </w:tcPr>
          <w:p w14:paraId="48169983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06367</w:t>
            </w:r>
          </w:p>
          <w:p w14:paraId="260C17A0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Sec.001</w:t>
            </w:r>
          </w:p>
        </w:tc>
        <w:tc>
          <w:tcPr>
            <w:tcW w:w="1418" w:type="dxa"/>
          </w:tcPr>
          <w:p w14:paraId="38F31138" w14:textId="77777777" w:rsidR="00C64976" w:rsidRPr="00207D9C" w:rsidRDefault="00C64976" w:rsidP="00C64976">
            <w:pPr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color w:val="FF0000"/>
                <w:sz w:val="26"/>
                <w:szCs w:val="26"/>
              </w:rPr>
              <w:t>RB5301</w:t>
            </w:r>
          </w:p>
        </w:tc>
        <w:tc>
          <w:tcPr>
            <w:tcW w:w="1134" w:type="dxa"/>
          </w:tcPr>
          <w:p w14:paraId="5FE85EBE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color w:val="FF0000"/>
                <w:sz w:val="26"/>
                <w:szCs w:val="26"/>
              </w:rPr>
              <w:t>41</w:t>
            </w:r>
          </w:p>
        </w:tc>
        <w:tc>
          <w:tcPr>
            <w:tcW w:w="2551" w:type="dxa"/>
            <w:shd w:val="clear" w:color="auto" w:fill="auto"/>
            <w:noWrap/>
          </w:tcPr>
          <w:p w14:paraId="70879136" w14:textId="77777777" w:rsidR="00C64976" w:rsidRPr="00207D9C" w:rsidRDefault="00C64976" w:rsidP="00C64976">
            <w:pPr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t>สมชาย ศรียาบ</w:t>
            </w:r>
            <w:r w:rsidRPr="00207D9C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br/>
              <w:t>หทัยรัตน์ ยิ่งทวีสิทธิกุล</w:t>
            </w:r>
          </w:p>
        </w:tc>
      </w:tr>
      <w:tr w:rsidR="00C64976" w:rsidRPr="00207D9C" w14:paraId="36B28947" w14:textId="77777777" w:rsidTr="00C64976">
        <w:trPr>
          <w:trHeight w:val="300"/>
        </w:trPr>
        <w:tc>
          <w:tcPr>
            <w:tcW w:w="1838" w:type="dxa"/>
            <w:shd w:val="clear" w:color="auto" w:fill="auto"/>
            <w:noWrap/>
          </w:tcPr>
          <w:p w14:paraId="31B509EF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หัสบดี</w:t>
            </w:r>
            <w:r w:rsidRPr="00207D9C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207D9C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207D9C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 </w:t>
            </w:r>
            <w:r w:rsidRPr="00207D9C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รกฎาคม</w:t>
            </w:r>
          </w:p>
          <w:p w14:paraId="094AF1B1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207D9C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43" w:type="dxa"/>
            <w:shd w:val="clear" w:color="auto" w:fill="auto"/>
            <w:noWrap/>
          </w:tcPr>
          <w:p w14:paraId="1B26BAF1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08:00-11:00</w:t>
            </w:r>
          </w:p>
        </w:tc>
        <w:tc>
          <w:tcPr>
            <w:tcW w:w="1817" w:type="dxa"/>
            <w:shd w:val="clear" w:color="auto" w:fill="auto"/>
            <w:noWrap/>
          </w:tcPr>
          <w:p w14:paraId="37DE6666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06181</w:t>
            </w:r>
          </w:p>
          <w:p w14:paraId="6A0B2F65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Sec.001</w:t>
            </w:r>
          </w:p>
        </w:tc>
        <w:tc>
          <w:tcPr>
            <w:tcW w:w="1418" w:type="dxa"/>
          </w:tcPr>
          <w:p w14:paraId="4A261573" w14:textId="77777777" w:rsidR="00C64976" w:rsidRPr="00207D9C" w:rsidRDefault="00C64976" w:rsidP="00C64976">
            <w:pPr>
              <w:rPr>
                <w:rFonts w:ascii="TH Sarabun New" w:hAnsi="TH Sarabun New" w:cs="TH Sarabun New"/>
                <w:color w:val="00B050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color w:val="00B050"/>
                <w:sz w:val="26"/>
                <w:szCs w:val="26"/>
              </w:rPr>
              <w:t>RB5102</w:t>
            </w:r>
          </w:p>
        </w:tc>
        <w:tc>
          <w:tcPr>
            <w:tcW w:w="1134" w:type="dxa"/>
          </w:tcPr>
          <w:p w14:paraId="3211BBDD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color w:val="00B050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color w:val="00B050"/>
                <w:sz w:val="26"/>
                <w:szCs w:val="26"/>
              </w:rPr>
              <w:t>17</w:t>
            </w:r>
          </w:p>
        </w:tc>
        <w:tc>
          <w:tcPr>
            <w:tcW w:w="2551" w:type="dxa"/>
            <w:shd w:val="clear" w:color="auto" w:fill="auto"/>
            <w:noWrap/>
          </w:tcPr>
          <w:p w14:paraId="6D60D404" w14:textId="77777777" w:rsidR="00C64976" w:rsidRPr="00207D9C" w:rsidRDefault="00C64976" w:rsidP="00C64976">
            <w:pPr>
              <w:rPr>
                <w:rFonts w:ascii="TH Sarabun New" w:hAnsi="TH Sarabun New" w:cs="TH Sarabun New"/>
                <w:color w:val="00B050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color w:val="00B050"/>
                <w:sz w:val="26"/>
                <w:szCs w:val="26"/>
                <w:cs/>
              </w:rPr>
              <w:t>สุปรีดี แดงสกุล</w:t>
            </w:r>
            <w:r w:rsidRPr="00207D9C">
              <w:rPr>
                <w:rFonts w:ascii="TH Sarabun New" w:hAnsi="TH Sarabun New" w:cs="TH Sarabun New"/>
                <w:color w:val="00B050"/>
                <w:sz w:val="26"/>
                <w:szCs w:val="26"/>
                <w:cs/>
              </w:rPr>
              <w:br/>
              <w:t>วรพงศ์ ฟู</w:t>
            </w:r>
            <w:proofErr w:type="spellStart"/>
            <w:r w:rsidRPr="00207D9C">
              <w:rPr>
                <w:rFonts w:ascii="TH Sarabun New" w:hAnsi="TH Sarabun New" w:cs="TH Sarabun New"/>
                <w:color w:val="00B050"/>
                <w:sz w:val="26"/>
                <w:szCs w:val="26"/>
                <w:cs/>
              </w:rPr>
              <w:t>ปิน</w:t>
            </w:r>
            <w:proofErr w:type="spellEnd"/>
            <w:r w:rsidRPr="00207D9C">
              <w:rPr>
                <w:rFonts w:ascii="TH Sarabun New" w:hAnsi="TH Sarabun New" w:cs="TH Sarabun New"/>
                <w:color w:val="00B050"/>
                <w:sz w:val="26"/>
                <w:szCs w:val="26"/>
                <w:cs/>
              </w:rPr>
              <w:t>วงศ์</w:t>
            </w:r>
          </w:p>
        </w:tc>
      </w:tr>
      <w:tr w:rsidR="00C64976" w:rsidRPr="00207D9C" w14:paraId="52291472" w14:textId="77777777" w:rsidTr="00C64976">
        <w:trPr>
          <w:trHeight w:val="300"/>
        </w:trPr>
        <w:tc>
          <w:tcPr>
            <w:tcW w:w="1838" w:type="dxa"/>
            <w:vMerge w:val="restart"/>
            <w:shd w:val="clear" w:color="auto" w:fill="auto"/>
            <w:noWrap/>
          </w:tcPr>
          <w:p w14:paraId="7A492AF4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กร์</w:t>
            </w:r>
            <w:r w:rsidRPr="00207D9C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207D9C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207D9C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3 </w:t>
            </w:r>
            <w:r w:rsidRPr="00207D9C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รกฎาคม</w:t>
            </w:r>
          </w:p>
          <w:p w14:paraId="6401BB63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207D9C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43" w:type="dxa"/>
            <w:vMerge w:val="restart"/>
            <w:shd w:val="clear" w:color="auto" w:fill="auto"/>
            <w:noWrap/>
          </w:tcPr>
          <w:p w14:paraId="317EC2C5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08:00-11:00</w:t>
            </w:r>
          </w:p>
        </w:tc>
        <w:tc>
          <w:tcPr>
            <w:tcW w:w="1817" w:type="dxa"/>
            <w:shd w:val="clear" w:color="auto" w:fill="auto"/>
            <w:noWrap/>
          </w:tcPr>
          <w:p w14:paraId="6702D86E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06261</w:t>
            </w:r>
          </w:p>
          <w:p w14:paraId="7335DE22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Sec.001</w:t>
            </w:r>
          </w:p>
        </w:tc>
        <w:tc>
          <w:tcPr>
            <w:tcW w:w="1418" w:type="dxa"/>
          </w:tcPr>
          <w:p w14:paraId="7497A6F3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201</w:t>
            </w:r>
          </w:p>
        </w:tc>
        <w:tc>
          <w:tcPr>
            <w:tcW w:w="1134" w:type="dxa"/>
          </w:tcPr>
          <w:p w14:paraId="78ECA7FE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48</w:t>
            </w:r>
          </w:p>
        </w:tc>
        <w:tc>
          <w:tcPr>
            <w:tcW w:w="2551" w:type="dxa"/>
            <w:shd w:val="clear" w:color="auto" w:fill="auto"/>
            <w:noWrap/>
          </w:tcPr>
          <w:p w14:paraId="29F5B4E2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อรรถพล แก้วขาว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ณัฐพล พลอยมะกล่ำ</w:t>
            </w:r>
          </w:p>
        </w:tc>
      </w:tr>
      <w:tr w:rsidR="00C64976" w:rsidRPr="00207D9C" w14:paraId="2AF7EB36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0D024B29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2C0A0D08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shd w:val="clear" w:color="auto" w:fill="auto"/>
            <w:noWrap/>
          </w:tcPr>
          <w:p w14:paraId="18A2BB09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06261</w:t>
            </w:r>
          </w:p>
          <w:p w14:paraId="35EDF48E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Sec.801</w:t>
            </w:r>
          </w:p>
        </w:tc>
        <w:tc>
          <w:tcPr>
            <w:tcW w:w="1418" w:type="dxa"/>
          </w:tcPr>
          <w:p w14:paraId="04CBAC7A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201</w:t>
            </w:r>
          </w:p>
        </w:tc>
        <w:tc>
          <w:tcPr>
            <w:tcW w:w="1134" w:type="dxa"/>
          </w:tcPr>
          <w:p w14:paraId="14A48357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8</w:t>
            </w:r>
          </w:p>
        </w:tc>
        <w:tc>
          <w:tcPr>
            <w:tcW w:w="2551" w:type="dxa"/>
            <w:shd w:val="clear" w:color="auto" w:fill="auto"/>
            <w:noWrap/>
          </w:tcPr>
          <w:p w14:paraId="064F4ADE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ณัฐพล พลอยมะกล่ำ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อรรถพล แก้วขาว</w:t>
            </w:r>
          </w:p>
        </w:tc>
      </w:tr>
      <w:tr w:rsidR="00C64976" w:rsidRPr="00207D9C" w14:paraId="7BD29C73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040731D1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14:paraId="230EBF12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12:00-15:00</w:t>
            </w:r>
          </w:p>
        </w:tc>
        <w:tc>
          <w:tcPr>
            <w:tcW w:w="1817" w:type="dxa"/>
            <w:shd w:val="clear" w:color="auto" w:fill="auto"/>
            <w:noWrap/>
          </w:tcPr>
          <w:p w14:paraId="07C4EC76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06341</w:t>
            </w:r>
          </w:p>
          <w:p w14:paraId="28B012F5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Sec.001</w:t>
            </w:r>
          </w:p>
        </w:tc>
        <w:tc>
          <w:tcPr>
            <w:tcW w:w="1418" w:type="dxa"/>
          </w:tcPr>
          <w:p w14:paraId="05D3FB4D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201</w:t>
            </w:r>
          </w:p>
        </w:tc>
        <w:tc>
          <w:tcPr>
            <w:tcW w:w="1134" w:type="dxa"/>
          </w:tcPr>
          <w:p w14:paraId="305C7897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52</w:t>
            </w:r>
          </w:p>
        </w:tc>
        <w:tc>
          <w:tcPr>
            <w:tcW w:w="2551" w:type="dxa"/>
            <w:shd w:val="clear" w:color="auto" w:fill="auto"/>
            <w:noWrap/>
          </w:tcPr>
          <w:p w14:paraId="668AF47F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กมลวรรณ ก่อเจริญ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proofErr w:type="spellStart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ธเน</w:t>
            </w:r>
            <w:proofErr w:type="spellEnd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ศร์ โรจน์</w:t>
            </w:r>
            <w:proofErr w:type="spellStart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ศิ</w:t>
            </w:r>
            <w:proofErr w:type="spellEnd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รพิศาล</w:t>
            </w:r>
          </w:p>
        </w:tc>
      </w:tr>
      <w:tr w:rsidR="00C64976" w:rsidRPr="00207D9C" w14:paraId="4B6CD963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59C8F2B1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 w:val="restart"/>
            <w:shd w:val="clear" w:color="auto" w:fill="auto"/>
            <w:noWrap/>
          </w:tcPr>
          <w:p w14:paraId="0D136784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15:30-18:30</w:t>
            </w:r>
          </w:p>
        </w:tc>
        <w:tc>
          <w:tcPr>
            <w:tcW w:w="1817" w:type="dxa"/>
            <w:shd w:val="clear" w:color="auto" w:fill="auto"/>
            <w:noWrap/>
          </w:tcPr>
          <w:p w14:paraId="3C76E60E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06108</w:t>
            </w:r>
          </w:p>
          <w:p w14:paraId="38647C48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Sec.001</w:t>
            </w:r>
          </w:p>
        </w:tc>
        <w:tc>
          <w:tcPr>
            <w:tcW w:w="1418" w:type="dxa"/>
          </w:tcPr>
          <w:p w14:paraId="02009DCB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102</w:t>
            </w:r>
          </w:p>
        </w:tc>
        <w:tc>
          <w:tcPr>
            <w:tcW w:w="1134" w:type="dxa"/>
          </w:tcPr>
          <w:p w14:paraId="6CB21ABB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3</w:t>
            </w:r>
          </w:p>
        </w:tc>
        <w:tc>
          <w:tcPr>
            <w:tcW w:w="2551" w:type="dxa"/>
            <w:shd w:val="clear" w:color="auto" w:fill="auto"/>
            <w:noWrap/>
          </w:tcPr>
          <w:p w14:paraId="07B87BAA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proofErr w:type="spellStart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วรร</w:t>
            </w:r>
            <w:proofErr w:type="spellEnd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ณ</w:t>
            </w:r>
            <w:proofErr w:type="spellStart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ศิ</w:t>
            </w:r>
            <w:proofErr w:type="spellEnd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ริ </w:t>
            </w:r>
            <w:proofErr w:type="spellStart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วรร</w:t>
            </w:r>
            <w:proofErr w:type="spellEnd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ณสิทธิ์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ภาคภูมิ เพ็ชรประดับ</w:t>
            </w:r>
          </w:p>
        </w:tc>
      </w:tr>
      <w:tr w:rsidR="00C64976" w:rsidRPr="00207D9C" w14:paraId="6E65C9FD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29DC8063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0B360C24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shd w:val="clear" w:color="auto" w:fill="auto"/>
            <w:noWrap/>
          </w:tcPr>
          <w:p w14:paraId="337C8111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06325</w:t>
            </w:r>
          </w:p>
          <w:p w14:paraId="4A7047A9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Sec.001</w:t>
            </w:r>
          </w:p>
        </w:tc>
        <w:tc>
          <w:tcPr>
            <w:tcW w:w="1418" w:type="dxa"/>
          </w:tcPr>
          <w:p w14:paraId="5079FA1B" w14:textId="77777777" w:rsidR="00C64976" w:rsidRPr="00207D9C" w:rsidRDefault="00C64976" w:rsidP="00C64976">
            <w:pPr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color w:val="FF0000"/>
                <w:sz w:val="26"/>
                <w:szCs w:val="26"/>
              </w:rPr>
              <w:t>RB5101</w:t>
            </w:r>
          </w:p>
        </w:tc>
        <w:tc>
          <w:tcPr>
            <w:tcW w:w="1134" w:type="dxa"/>
          </w:tcPr>
          <w:p w14:paraId="727CC43C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color w:val="FF0000"/>
                <w:sz w:val="26"/>
                <w:szCs w:val="26"/>
              </w:rPr>
              <w:t>47</w:t>
            </w:r>
          </w:p>
        </w:tc>
        <w:tc>
          <w:tcPr>
            <w:tcW w:w="2551" w:type="dxa"/>
            <w:shd w:val="clear" w:color="auto" w:fill="auto"/>
            <w:noWrap/>
          </w:tcPr>
          <w:p w14:paraId="37811740" w14:textId="77777777" w:rsidR="00C64976" w:rsidRPr="00207D9C" w:rsidRDefault="00C64976" w:rsidP="00C64976">
            <w:pPr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t>วารุนันท์ อินถาก้อน</w:t>
            </w:r>
            <w:r w:rsidRPr="00207D9C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br/>
              <w:t>อติชาต เกตตะพันธุ์</w:t>
            </w:r>
          </w:p>
        </w:tc>
      </w:tr>
      <w:tr w:rsidR="00C64976" w:rsidRPr="00207D9C" w14:paraId="2CF377D0" w14:textId="77777777" w:rsidTr="00C64976">
        <w:trPr>
          <w:trHeight w:val="300"/>
        </w:trPr>
        <w:tc>
          <w:tcPr>
            <w:tcW w:w="1838" w:type="dxa"/>
            <w:vMerge w:val="restart"/>
            <w:shd w:val="clear" w:color="auto" w:fill="auto"/>
            <w:noWrap/>
          </w:tcPr>
          <w:p w14:paraId="5202E3A6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นทร์</w:t>
            </w:r>
            <w:r w:rsidRPr="00207D9C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207D9C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207D9C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6 </w:t>
            </w:r>
            <w:r w:rsidRPr="00207D9C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กรกฎาคม</w:t>
            </w:r>
          </w:p>
          <w:p w14:paraId="53E43125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207D9C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43" w:type="dxa"/>
            <w:vMerge w:val="restart"/>
            <w:shd w:val="clear" w:color="auto" w:fill="auto"/>
            <w:noWrap/>
          </w:tcPr>
          <w:p w14:paraId="743E2A1C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08:00-11:00</w:t>
            </w:r>
          </w:p>
        </w:tc>
        <w:tc>
          <w:tcPr>
            <w:tcW w:w="1817" w:type="dxa"/>
            <w:shd w:val="clear" w:color="auto" w:fill="auto"/>
            <w:noWrap/>
          </w:tcPr>
          <w:p w14:paraId="0FE273EE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06171</w:t>
            </w:r>
          </w:p>
          <w:p w14:paraId="7D861965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Sec.001</w:t>
            </w:r>
          </w:p>
        </w:tc>
        <w:tc>
          <w:tcPr>
            <w:tcW w:w="1418" w:type="dxa"/>
          </w:tcPr>
          <w:p w14:paraId="1C8930C7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401</w:t>
            </w:r>
          </w:p>
        </w:tc>
        <w:tc>
          <w:tcPr>
            <w:tcW w:w="1134" w:type="dxa"/>
          </w:tcPr>
          <w:p w14:paraId="56210A26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57</w:t>
            </w:r>
          </w:p>
        </w:tc>
        <w:tc>
          <w:tcPr>
            <w:tcW w:w="2551" w:type="dxa"/>
            <w:shd w:val="clear" w:color="auto" w:fill="auto"/>
            <w:noWrap/>
          </w:tcPr>
          <w:p w14:paraId="4C8F3510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ธนดล ชาวบ้านเกาะ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สายัญ ปันมา</w:t>
            </w:r>
          </w:p>
        </w:tc>
      </w:tr>
      <w:tr w:rsidR="00C64976" w:rsidRPr="00207D9C" w14:paraId="5FF8A94E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1348279A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52240BE5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 w:val="restart"/>
            <w:shd w:val="clear" w:color="auto" w:fill="auto"/>
            <w:noWrap/>
          </w:tcPr>
          <w:p w14:paraId="4BE93EEF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06171</w:t>
            </w:r>
          </w:p>
          <w:p w14:paraId="4E20427F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Sec.002</w:t>
            </w:r>
          </w:p>
        </w:tc>
        <w:tc>
          <w:tcPr>
            <w:tcW w:w="1418" w:type="dxa"/>
          </w:tcPr>
          <w:p w14:paraId="46A3DCA6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301</w:t>
            </w:r>
          </w:p>
        </w:tc>
        <w:tc>
          <w:tcPr>
            <w:tcW w:w="1134" w:type="dxa"/>
          </w:tcPr>
          <w:p w14:paraId="1754B655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</w:tcPr>
          <w:p w14:paraId="27E38F2E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อรรถพล แก้วขาว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ณัฐพล พลอยมะกล่ำ</w:t>
            </w:r>
          </w:p>
        </w:tc>
      </w:tr>
      <w:tr w:rsidR="00C64976" w:rsidRPr="00207D9C" w14:paraId="12E4F36F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61840E1E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221E8D9C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vMerge/>
            <w:shd w:val="clear" w:color="auto" w:fill="auto"/>
            <w:noWrap/>
          </w:tcPr>
          <w:p w14:paraId="092B650E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8" w:type="dxa"/>
          </w:tcPr>
          <w:p w14:paraId="60D07338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201</w:t>
            </w:r>
          </w:p>
        </w:tc>
        <w:tc>
          <w:tcPr>
            <w:tcW w:w="1134" w:type="dxa"/>
          </w:tcPr>
          <w:p w14:paraId="37E120D5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16</w:t>
            </w:r>
          </w:p>
        </w:tc>
        <w:tc>
          <w:tcPr>
            <w:tcW w:w="2551" w:type="dxa"/>
            <w:shd w:val="clear" w:color="auto" w:fill="auto"/>
            <w:noWrap/>
          </w:tcPr>
          <w:p w14:paraId="52B55E06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สุปรีดี แดงสกุล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proofErr w:type="spellStart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ปิ</w:t>
            </w:r>
            <w:proofErr w:type="spellEnd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ยะพงศ์ เนียมทรัพย์</w:t>
            </w:r>
          </w:p>
        </w:tc>
      </w:tr>
      <w:tr w:rsidR="00C64976" w:rsidRPr="00207D9C" w14:paraId="14662AC1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745BA856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7B55E23A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shd w:val="clear" w:color="auto" w:fill="auto"/>
            <w:noWrap/>
          </w:tcPr>
          <w:p w14:paraId="28D4B5FF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06171</w:t>
            </w:r>
          </w:p>
          <w:p w14:paraId="0356B2E9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Sec.003</w:t>
            </w:r>
          </w:p>
        </w:tc>
        <w:tc>
          <w:tcPr>
            <w:tcW w:w="1418" w:type="dxa"/>
          </w:tcPr>
          <w:p w14:paraId="301A3BC2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RB5101</w:t>
            </w:r>
          </w:p>
        </w:tc>
        <w:tc>
          <w:tcPr>
            <w:tcW w:w="1134" w:type="dxa"/>
          </w:tcPr>
          <w:p w14:paraId="79735445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43</w:t>
            </w:r>
          </w:p>
        </w:tc>
        <w:tc>
          <w:tcPr>
            <w:tcW w:w="2551" w:type="dxa"/>
            <w:shd w:val="clear" w:color="auto" w:fill="auto"/>
            <w:noWrap/>
          </w:tcPr>
          <w:p w14:paraId="5874D041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ธีรนุช สืบเจริญ</w:t>
            </w:r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นราวดี ภูดลสิทธิ</w:t>
            </w:r>
            <w:proofErr w:type="spellStart"/>
            <w:r w:rsidRPr="00207D9C">
              <w:rPr>
                <w:rFonts w:ascii="TH Sarabun New" w:hAnsi="TH Sarabun New" w:cs="TH Sarabun New"/>
                <w:sz w:val="26"/>
                <w:szCs w:val="26"/>
                <w:cs/>
              </w:rPr>
              <w:t>พัฒน์</w:t>
            </w:r>
            <w:proofErr w:type="spellEnd"/>
          </w:p>
        </w:tc>
      </w:tr>
      <w:tr w:rsidR="00C64976" w:rsidRPr="00207D9C" w14:paraId="66E1D35A" w14:textId="77777777" w:rsidTr="00C64976">
        <w:trPr>
          <w:trHeight w:val="300"/>
        </w:trPr>
        <w:tc>
          <w:tcPr>
            <w:tcW w:w="1838" w:type="dxa"/>
            <w:vMerge/>
            <w:shd w:val="clear" w:color="auto" w:fill="auto"/>
            <w:noWrap/>
          </w:tcPr>
          <w:p w14:paraId="2E82D920" w14:textId="77777777" w:rsidR="00C64976" w:rsidRPr="00207D9C" w:rsidRDefault="00C64976" w:rsidP="00C64976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</w:p>
        </w:tc>
        <w:tc>
          <w:tcPr>
            <w:tcW w:w="1443" w:type="dxa"/>
            <w:vMerge/>
            <w:shd w:val="clear" w:color="auto" w:fill="auto"/>
            <w:noWrap/>
          </w:tcPr>
          <w:p w14:paraId="6CD05E24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817" w:type="dxa"/>
            <w:shd w:val="clear" w:color="auto" w:fill="auto"/>
            <w:noWrap/>
          </w:tcPr>
          <w:p w14:paraId="10B869CA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206171</w:t>
            </w:r>
          </w:p>
          <w:p w14:paraId="0DBF34A4" w14:textId="77777777" w:rsidR="00C64976" w:rsidRPr="00207D9C" w:rsidRDefault="00C64976" w:rsidP="00C6497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sz w:val="26"/>
                <w:szCs w:val="26"/>
              </w:rPr>
              <w:t>Sec.701</w:t>
            </w:r>
          </w:p>
        </w:tc>
        <w:tc>
          <w:tcPr>
            <w:tcW w:w="1418" w:type="dxa"/>
          </w:tcPr>
          <w:p w14:paraId="7B532B46" w14:textId="77777777" w:rsidR="00C64976" w:rsidRPr="00207D9C" w:rsidRDefault="00C64976" w:rsidP="00C64976">
            <w:pPr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color w:val="FF0000"/>
                <w:sz w:val="26"/>
                <w:szCs w:val="26"/>
              </w:rPr>
              <w:t>RB5201</w:t>
            </w:r>
          </w:p>
        </w:tc>
        <w:tc>
          <w:tcPr>
            <w:tcW w:w="1134" w:type="dxa"/>
          </w:tcPr>
          <w:p w14:paraId="40B0295F" w14:textId="77777777" w:rsidR="00C64976" w:rsidRPr="00207D9C" w:rsidRDefault="00C64976" w:rsidP="00C64976">
            <w:pPr>
              <w:jc w:val="center"/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color w:val="FF0000"/>
                <w:sz w:val="26"/>
                <w:szCs w:val="26"/>
              </w:rPr>
              <w:t>29</w:t>
            </w:r>
          </w:p>
        </w:tc>
        <w:tc>
          <w:tcPr>
            <w:tcW w:w="2551" w:type="dxa"/>
            <w:shd w:val="clear" w:color="auto" w:fill="auto"/>
            <w:noWrap/>
          </w:tcPr>
          <w:p w14:paraId="412FEE9D" w14:textId="77777777" w:rsidR="00C64976" w:rsidRPr="00207D9C" w:rsidRDefault="00C64976" w:rsidP="00C64976">
            <w:pPr>
              <w:rPr>
                <w:rFonts w:ascii="TH Sarabun New" w:hAnsi="TH Sarabun New" w:cs="TH Sarabun New"/>
                <w:color w:val="FF0000"/>
                <w:sz w:val="26"/>
                <w:szCs w:val="26"/>
              </w:rPr>
            </w:pPr>
            <w:r w:rsidRPr="00207D9C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t>สุปรีดี แดงสกุล</w:t>
            </w:r>
            <w:r w:rsidRPr="00207D9C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br/>
            </w:r>
            <w:proofErr w:type="spellStart"/>
            <w:r w:rsidRPr="00207D9C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t>ปิ</w:t>
            </w:r>
            <w:proofErr w:type="spellEnd"/>
            <w:r w:rsidRPr="00207D9C">
              <w:rPr>
                <w:rFonts w:ascii="TH Sarabun New" w:hAnsi="TH Sarabun New" w:cs="TH Sarabun New"/>
                <w:color w:val="FF0000"/>
                <w:sz w:val="26"/>
                <w:szCs w:val="26"/>
                <w:cs/>
              </w:rPr>
              <w:t>ยะพงศ์ เนียมทรัพย์</w:t>
            </w:r>
          </w:p>
        </w:tc>
      </w:tr>
    </w:tbl>
    <w:p w14:paraId="00760721" w14:textId="77777777" w:rsidR="00766EF4" w:rsidRPr="00207D9C" w:rsidRDefault="00766EF4" w:rsidP="003D33E0">
      <w:pPr>
        <w:spacing w:after="0" w:line="240" w:lineRule="auto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</w:p>
    <w:p w14:paraId="4AFC31E3" w14:textId="77777777" w:rsidR="00981A60" w:rsidRPr="00207D9C" w:rsidRDefault="00981A60" w:rsidP="003D33E0">
      <w:pPr>
        <w:spacing w:after="0" w:line="240" w:lineRule="auto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  <w:r w:rsidRPr="00207D9C">
        <w:rPr>
          <w:rFonts w:ascii="TH Sarabun New" w:hAnsi="TH Sarabun New" w:cs="TH Sarabun New"/>
          <w:position w:val="16"/>
          <w:sz w:val="32"/>
          <w:szCs w:val="32"/>
          <w:cs/>
        </w:rPr>
        <w:t>ขอให้กรรมการคุมสอบมีหน้าที่รับผิดชอบให้การสอบเป็นไปตามข้อบังคับมหาวิทยาลัยเชียงใหม่</w:t>
      </w:r>
      <w:r w:rsidRPr="00207D9C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Pr="00207D9C">
        <w:rPr>
          <w:rFonts w:ascii="TH Sarabun New" w:hAnsi="TH Sarabun New" w:cs="TH Sarabun New"/>
          <w:position w:val="16"/>
          <w:sz w:val="32"/>
          <w:szCs w:val="32"/>
          <w:cs/>
        </w:rPr>
        <w:t xml:space="preserve"> ว่าด้วยการสอบ</w:t>
      </w:r>
      <w:r w:rsidR="00B32F41" w:rsidRPr="00207D9C">
        <w:rPr>
          <w:rFonts w:ascii="TH Sarabun New" w:hAnsi="TH Sarabun New" w:cs="TH Sarabun New"/>
          <w:position w:val="16"/>
          <w:sz w:val="32"/>
          <w:szCs w:val="32"/>
        </w:rPr>
        <w:br/>
      </w:r>
      <w:r w:rsidRPr="00207D9C">
        <w:rPr>
          <w:rFonts w:ascii="TH Sarabun New" w:hAnsi="TH Sarabun New" w:cs="TH Sarabun New"/>
          <w:position w:val="16"/>
          <w:sz w:val="32"/>
          <w:szCs w:val="32"/>
          <w:cs/>
        </w:rPr>
        <w:t>พ</w:t>
      </w:r>
      <w:r w:rsidR="005A0138" w:rsidRPr="00207D9C">
        <w:rPr>
          <w:rFonts w:ascii="TH Sarabun New" w:hAnsi="TH Sarabun New" w:cs="TH Sarabun New"/>
          <w:position w:val="16"/>
          <w:sz w:val="32"/>
          <w:szCs w:val="32"/>
        </w:rPr>
        <w:t>.</w:t>
      </w:r>
      <w:r w:rsidRPr="00207D9C">
        <w:rPr>
          <w:rFonts w:ascii="TH Sarabun New" w:hAnsi="TH Sarabun New" w:cs="TH Sarabun New"/>
          <w:position w:val="16"/>
          <w:sz w:val="32"/>
          <w:szCs w:val="32"/>
          <w:cs/>
        </w:rPr>
        <w:t>ศ</w:t>
      </w:r>
      <w:r w:rsidR="005A0138" w:rsidRPr="00207D9C">
        <w:rPr>
          <w:rFonts w:ascii="TH Sarabun New" w:hAnsi="TH Sarabun New" w:cs="TH Sarabun New"/>
          <w:position w:val="16"/>
          <w:sz w:val="32"/>
          <w:szCs w:val="32"/>
        </w:rPr>
        <w:t>.</w:t>
      </w:r>
      <w:r w:rsidRPr="00207D9C">
        <w:rPr>
          <w:rFonts w:ascii="TH Sarabun New" w:hAnsi="TH Sarabun New" w:cs="TH Sarabun New"/>
          <w:position w:val="16"/>
          <w:sz w:val="32"/>
          <w:szCs w:val="32"/>
          <w:cs/>
        </w:rPr>
        <w:t xml:space="preserve"> </w:t>
      </w:r>
      <w:r w:rsidRPr="00207D9C">
        <w:rPr>
          <w:rFonts w:ascii="TH Sarabun New" w:hAnsi="TH Sarabun New" w:cs="TH Sarabun New"/>
          <w:position w:val="16"/>
          <w:sz w:val="32"/>
          <w:szCs w:val="32"/>
        </w:rPr>
        <w:t>2554</w:t>
      </w:r>
    </w:p>
    <w:p w14:paraId="4812B472" w14:textId="77777777" w:rsidR="00F75D64" w:rsidRPr="00207D9C" w:rsidRDefault="00981A60" w:rsidP="003D33E0">
      <w:pPr>
        <w:spacing w:after="0" w:line="240" w:lineRule="auto"/>
        <w:ind w:left="4860" w:hanging="3420"/>
        <w:rPr>
          <w:rFonts w:ascii="TH Sarabun New" w:hAnsi="TH Sarabun New" w:cs="TH Sarabun New"/>
          <w:color w:val="FF0000"/>
          <w:position w:val="16"/>
          <w:sz w:val="32"/>
          <w:szCs w:val="32"/>
        </w:rPr>
      </w:pPr>
      <w:r w:rsidRPr="00207D9C">
        <w:rPr>
          <w:rFonts w:ascii="TH Sarabun New" w:hAnsi="TH Sarabun New" w:cs="TH Sarabun New"/>
          <w:position w:val="16"/>
          <w:sz w:val="32"/>
          <w:szCs w:val="32"/>
          <w:cs/>
        </w:rPr>
        <w:t>สั่ง ณ วันที่</w:t>
      </w:r>
      <w:r w:rsidR="001548B9" w:rsidRPr="00207D9C">
        <w:rPr>
          <w:rFonts w:ascii="TH Sarabun New" w:hAnsi="TH Sarabun New" w:cs="TH Sarabun New"/>
          <w:position w:val="16"/>
          <w:sz w:val="32"/>
          <w:szCs w:val="32"/>
        </w:rPr>
        <w:t xml:space="preserve">  18</w:t>
      </w:r>
      <w:r w:rsidR="00F226F5" w:rsidRPr="00207D9C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Pr="00207D9C">
        <w:rPr>
          <w:rFonts w:ascii="TH Sarabun New" w:hAnsi="TH Sarabun New" w:cs="TH Sarabun New"/>
          <w:position w:val="16"/>
          <w:sz w:val="32"/>
          <w:szCs w:val="32"/>
          <w:cs/>
        </w:rPr>
        <w:t>เดือน</w:t>
      </w:r>
      <w:r w:rsidR="00360FBC" w:rsidRPr="00207D9C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มิถุนายน</w:t>
      </w:r>
      <w:r w:rsidRPr="00207D9C">
        <w:rPr>
          <w:rFonts w:ascii="TH Sarabun New" w:hAnsi="TH Sarabun New" w:cs="TH Sarabun New"/>
          <w:color w:val="FF0000"/>
          <w:position w:val="16"/>
          <w:sz w:val="32"/>
          <w:szCs w:val="32"/>
        </w:rPr>
        <w:t>  </w:t>
      </w:r>
      <w:r w:rsidRPr="00207D9C">
        <w:rPr>
          <w:rFonts w:ascii="TH Sarabun New" w:hAnsi="TH Sarabun New" w:cs="TH Sarabun New"/>
          <w:position w:val="16"/>
          <w:sz w:val="32"/>
          <w:szCs w:val="32"/>
          <w:cs/>
        </w:rPr>
        <w:t>พ</w:t>
      </w:r>
      <w:r w:rsidR="005A0138" w:rsidRPr="00207D9C">
        <w:rPr>
          <w:rFonts w:ascii="TH Sarabun New" w:hAnsi="TH Sarabun New" w:cs="TH Sarabun New"/>
          <w:position w:val="16"/>
          <w:sz w:val="32"/>
          <w:szCs w:val="32"/>
        </w:rPr>
        <w:t>.</w:t>
      </w:r>
      <w:r w:rsidRPr="00207D9C">
        <w:rPr>
          <w:rFonts w:ascii="TH Sarabun New" w:hAnsi="TH Sarabun New" w:cs="TH Sarabun New"/>
          <w:position w:val="16"/>
          <w:sz w:val="32"/>
          <w:szCs w:val="32"/>
          <w:cs/>
        </w:rPr>
        <w:t>ศ</w:t>
      </w:r>
      <w:r w:rsidR="005A0138" w:rsidRPr="00207D9C">
        <w:rPr>
          <w:rFonts w:ascii="TH Sarabun New" w:hAnsi="TH Sarabun New" w:cs="TH Sarabun New"/>
          <w:position w:val="16"/>
          <w:sz w:val="32"/>
          <w:szCs w:val="32"/>
        </w:rPr>
        <w:t>.</w:t>
      </w:r>
      <w:r w:rsidR="005F7C45" w:rsidRPr="00207D9C">
        <w:rPr>
          <w:rFonts w:ascii="TH Sarabun New" w:hAnsi="TH Sarabun New" w:cs="TH Sarabun New"/>
          <w:position w:val="16"/>
          <w:sz w:val="32"/>
          <w:szCs w:val="32"/>
        </w:rPr>
        <w:t xml:space="preserve"> 25</w:t>
      </w:r>
      <w:r w:rsidR="001A25A8" w:rsidRPr="00207D9C">
        <w:rPr>
          <w:rFonts w:ascii="TH Sarabun New" w:hAnsi="TH Sarabun New" w:cs="TH Sarabun New"/>
          <w:color w:val="FF0000"/>
          <w:position w:val="16"/>
          <w:sz w:val="32"/>
          <w:szCs w:val="32"/>
        </w:rPr>
        <w:t>63</w:t>
      </w:r>
    </w:p>
    <w:p w14:paraId="10A15CB2" w14:textId="77777777" w:rsidR="001A25A8" w:rsidRPr="00207D9C" w:rsidRDefault="001A25A8" w:rsidP="003D33E0">
      <w:pPr>
        <w:spacing w:after="0" w:line="240" w:lineRule="auto"/>
        <w:ind w:left="4860" w:hanging="3420"/>
        <w:rPr>
          <w:rFonts w:ascii="TH Sarabun New" w:hAnsi="TH Sarabun New" w:cs="TH Sarabun New"/>
          <w:position w:val="16"/>
          <w:sz w:val="32"/>
          <w:szCs w:val="32"/>
        </w:rPr>
      </w:pPr>
      <w:r w:rsidRPr="00207D9C">
        <w:rPr>
          <w:rFonts w:ascii="TH Sarabun New" w:hAnsi="TH Sarabun New" w:cs="TH Sarabun New"/>
          <w:noProof/>
          <w:color w:val="FF0000"/>
          <w:position w:val="16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95AA553" wp14:editId="55854A34">
            <wp:simplePos x="0" y="0"/>
            <wp:positionH relativeFrom="column">
              <wp:posOffset>4162005</wp:posOffset>
            </wp:positionH>
            <wp:positionV relativeFrom="paragraph">
              <wp:posOffset>166346</wp:posOffset>
            </wp:positionV>
            <wp:extent cx="1428336" cy="349540"/>
            <wp:effectExtent l="0" t="0" r="635" b="0"/>
            <wp:wrapNone/>
            <wp:docPr id="9" name="Picture 9" descr="E:\WORK-FOR-CMU2\ลายเซ็นต์ (อ.จิรัฏฐ์-อ.ป้อม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-FOR-CMU2\ลายเซ็นต์ (อ.จิรัฏฐ์-อ.ป้อม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36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DE5FE" w14:textId="77777777" w:rsidR="00E33402" w:rsidRPr="00207D9C" w:rsidRDefault="00E33402" w:rsidP="003D33E0">
      <w:pPr>
        <w:spacing w:after="0" w:line="240" w:lineRule="auto"/>
        <w:rPr>
          <w:rFonts w:ascii="TH Sarabun New" w:hAnsi="TH Sarabun New" w:cs="TH Sarabun New"/>
          <w:position w:val="16"/>
          <w:sz w:val="32"/>
          <w:szCs w:val="32"/>
        </w:rPr>
      </w:pPr>
    </w:p>
    <w:p w14:paraId="281D0622" w14:textId="77777777" w:rsidR="007D2FA4" w:rsidRPr="00207D9C" w:rsidRDefault="00981A60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207D9C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7D2FA4" w:rsidRPr="00207D9C">
        <w:rPr>
          <w:rFonts w:ascii="TH Sarabun New" w:hAnsi="TH Sarabun New" w:cs="TH Sarabun New"/>
          <w:position w:val="16"/>
          <w:sz w:val="32"/>
          <w:szCs w:val="32"/>
        </w:rPr>
        <w:t>(</w:t>
      </w:r>
      <w:r w:rsidR="007D2FA4" w:rsidRPr="00207D9C">
        <w:rPr>
          <w:rFonts w:ascii="TH Sarabun New" w:hAnsi="TH Sarabun New" w:cs="TH Sarabun New"/>
          <w:position w:val="16"/>
          <w:sz w:val="32"/>
          <w:szCs w:val="32"/>
          <w:cs/>
        </w:rPr>
        <w:t>ผู้ช่วยศาสตราจารย์ ดร</w:t>
      </w:r>
      <w:r w:rsidR="005A0138" w:rsidRPr="00207D9C">
        <w:rPr>
          <w:rFonts w:ascii="TH Sarabun New" w:hAnsi="TH Sarabun New" w:cs="TH Sarabun New"/>
          <w:position w:val="16"/>
          <w:sz w:val="32"/>
          <w:szCs w:val="32"/>
        </w:rPr>
        <w:t>.</w:t>
      </w:r>
      <w:proofErr w:type="gramStart"/>
      <w:r w:rsidR="007D2FA4" w:rsidRPr="00207D9C">
        <w:rPr>
          <w:rFonts w:ascii="TH Sarabun New" w:hAnsi="TH Sarabun New" w:cs="TH Sarabun New"/>
          <w:position w:val="16"/>
          <w:sz w:val="32"/>
          <w:szCs w:val="32"/>
          <w:cs/>
        </w:rPr>
        <w:t>จิรัฏฐ์  แสนทน</w:t>
      </w:r>
      <w:proofErr w:type="gramEnd"/>
      <w:r w:rsidR="007D2FA4" w:rsidRPr="00207D9C">
        <w:rPr>
          <w:rFonts w:ascii="TH Sarabun New" w:hAnsi="TH Sarabun New" w:cs="TH Sarabun New"/>
          <w:position w:val="16"/>
          <w:sz w:val="32"/>
          <w:szCs w:val="32"/>
          <w:cs/>
        </w:rPr>
        <w:t>)</w:t>
      </w:r>
    </w:p>
    <w:p w14:paraId="7C811D6A" w14:textId="77777777" w:rsidR="007D2FA4" w:rsidRPr="00207D9C" w:rsidRDefault="007D2FA4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207D9C">
        <w:rPr>
          <w:rFonts w:ascii="TH Sarabun New" w:hAnsi="TH Sarabun New" w:cs="TH Sarabun New"/>
          <w:position w:val="16"/>
          <w:sz w:val="32"/>
          <w:szCs w:val="32"/>
          <w:cs/>
        </w:rPr>
        <w:t>รองคณบดีฝ่ายวิชาการ ปฏิบัติการแทน</w:t>
      </w:r>
    </w:p>
    <w:p w14:paraId="00526E43" w14:textId="77777777" w:rsidR="00981A60" w:rsidRPr="00207D9C" w:rsidRDefault="007D2FA4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sz w:val="32"/>
          <w:szCs w:val="32"/>
        </w:rPr>
      </w:pPr>
      <w:r w:rsidRPr="00207D9C">
        <w:rPr>
          <w:rFonts w:ascii="TH Sarabun New" w:hAnsi="TH Sarabun New" w:cs="TH Sarabun New"/>
          <w:position w:val="16"/>
          <w:sz w:val="32"/>
          <w:szCs w:val="32"/>
          <w:cs/>
        </w:rPr>
        <w:t>คณบดีคณะวิทยาศาสตร์</w:t>
      </w:r>
    </w:p>
    <w:sectPr w:rsidR="00981A60" w:rsidRPr="00207D9C" w:rsidSect="00F341DF">
      <w:headerReference w:type="default" r:id="rId9"/>
      <w:footerReference w:type="first" r:id="rId10"/>
      <w:pgSz w:w="11907" w:h="16839" w:code="9"/>
      <w:pgMar w:top="1276" w:right="851" w:bottom="284" w:left="851" w:header="283" w:footer="283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1D2C4" w14:textId="77777777" w:rsidR="0026468D" w:rsidRDefault="0026468D" w:rsidP="00485FA7">
      <w:pPr>
        <w:spacing w:after="0" w:line="240" w:lineRule="auto"/>
      </w:pPr>
      <w:r>
        <w:separator/>
      </w:r>
    </w:p>
  </w:endnote>
  <w:endnote w:type="continuationSeparator" w:id="0">
    <w:p w14:paraId="5053B07B" w14:textId="77777777" w:rsidR="0026468D" w:rsidRDefault="0026468D" w:rsidP="0048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7D8F14D-3FD1-4EE8-AA87-1519575D926C}"/>
    <w:embedBold r:id="rId2" w:fontKey="{FB09C11C-E6B5-4752-A3B9-CAD847F3B91F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subsetted="1" w:fontKey="{5B08D02B-C07E-4D39-AB64-68998BE5E58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CCF17" w14:textId="77777777" w:rsidR="007C0D1C" w:rsidRPr="00F341DF" w:rsidRDefault="007C0D1C" w:rsidP="00F341DF">
    <w:pPr>
      <w:pStyle w:val="Footer"/>
      <w:jc w:val="right"/>
      <w:rPr>
        <w:rFonts w:ascii="TH SarabunIT๙" w:hAnsi="TH SarabunIT๙" w:cs="TH SarabunIT๙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6DF32" w14:textId="77777777" w:rsidR="0026468D" w:rsidRDefault="0026468D" w:rsidP="00485FA7">
      <w:pPr>
        <w:spacing w:after="0" w:line="240" w:lineRule="auto"/>
      </w:pPr>
      <w:r>
        <w:separator/>
      </w:r>
    </w:p>
  </w:footnote>
  <w:footnote w:type="continuationSeparator" w:id="0">
    <w:p w14:paraId="0AA22D6F" w14:textId="77777777" w:rsidR="0026468D" w:rsidRDefault="0026468D" w:rsidP="0048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IT๙" w:hAnsi="TH SarabunIT๙" w:cs="TH SarabunIT๙"/>
      </w:rPr>
      <w:id w:val="912952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226F55" w14:textId="77777777" w:rsidR="007C0D1C" w:rsidRPr="000246DB" w:rsidRDefault="007C0D1C">
        <w:pPr>
          <w:pStyle w:val="Header"/>
          <w:jc w:val="center"/>
          <w:rPr>
            <w:rFonts w:ascii="TH SarabunIT๙" w:hAnsi="TH SarabunIT๙" w:cs="TH SarabunIT๙"/>
          </w:rPr>
        </w:pPr>
        <w:r w:rsidRPr="000246DB">
          <w:rPr>
            <w:rFonts w:ascii="TH SarabunIT๙" w:hAnsi="TH SarabunIT๙" w:cs="TH SarabunIT๙"/>
          </w:rPr>
          <w:fldChar w:fldCharType="begin"/>
        </w:r>
        <w:r w:rsidRPr="000246DB">
          <w:rPr>
            <w:rFonts w:ascii="TH SarabunIT๙" w:hAnsi="TH SarabunIT๙" w:cs="TH SarabunIT๙"/>
          </w:rPr>
          <w:instrText xml:space="preserve"> PAGE   \* MERGEFORMAT </w:instrText>
        </w:r>
        <w:r w:rsidRPr="000246DB">
          <w:rPr>
            <w:rFonts w:ascii="TH SarabunIT๙" w:hAnsi="TH SarabunIT๙" w:cs="TH SarabunIT๙"/>
          </w:rPr>
          <w:fldChar w:fldCharType="separate"/>
        </w:r>
        <w:r w:rsidR="001548B9">
          <w:rPr>
            <w:rFonts w:ascii="TH SarabunIT๙" w:hAnsi="TH SarabunIT๙" w:cs="TH SarabunIT๙"/>
            <w:noProof/>
            <w:cs/>
          </w:rPr>
          <w:t>๕</w:t>
        </w:r>
        <w:r w:rsidRPr="000246DB">
          <w:rPr>
            <w:rFonts w:ascii="TH SarabunIT๙" w:hAnsi="TH SarabunIT๙" w:cs="TH SarabunIT๙"/>
            <w:noProof/>
          </w:rPr>
          <w:fldChar w:fldCharType="end"/>
        </w:r>
      </w:p>
    </w:sdtContent>
  </w:sdt>
  <w:p w14:paraId="1215E3BA" w14:textId="77777777" w:rsidR="007C0D1C" w:rsidRPr="000246DB" w:rsidRDefault="007C0D1C">
    <w:pPr>
      <w:pStyle w:val="Header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EB"/>
    <w:rsid w:val="00023CEF"/>
    <w:rsid w:val="000246DB"/>
    <w:rsid w:val="000266AE"/>
    <w:rsid w:val="00030366"/>
    <w:rsid w:val="00040509"/>
    <w:rsid w:val="00054182"/>
    <w:rsid w:val="000624F9"/>
    <w:rsid w:val="000941FF"/>
    <w:rsid w:val="000A6432"/>
    <w:rsid w:val="000B6134"/>
    <w:rsid w:val="000C7A6E"/>
    <w:rsid w:val="000E086A"/>
    <w:rsid w:val="00103CB2"/>
    <w:rsid w:val="001166A4"/>
    <w:rsid w:val="00130ADC"/>
    <w:rsid w:val="001548B9"/>
    <w:rsid w:val="00157A97"/>
    <w:rsid w:val="00170A55"/>
    <w:rsid w:val="00174829"/>
    <w:rsid w:val="001A25A8"/>
    <w:rsid w:val="001B2862"/>
    <w:rsid w:val="001C0DCC"/>
    <w:rsid w:val="001D1C38"/>
    <w:rsid w:val="001D3E44"/>
    <w:rsid w:val="001D6F05"/>
    <w:rsid w:val="00201F35"/>
    <w:rsid w:val="00202AF0"/>
    <w:rsid w:val="0020418F"/>
    <w:rsid w:val="00205F75"/>
    <w:rsid w:val="00207D9C"/>
    <w:rsid w:val="00213EE8"/>
    <w:rsid w:val="00220394"/>
    <w:rsid w:val="0025320C"/>
    <w:rsid w:val="00255FFD"/>
    <w:rsid w:val="0026468D"/>
    <w:rsid w:val="002772F7"/>
    <w:rsid w:val="00285FA9"/>
    <w:rsid w:val="002A2965"/>
    <w:rsid w:val="002A7F2F"/>
    <w:rsid w:val="002B48BA"/>
    <w:rsid w:val="002B5C5E"/>
    <w:rsid w:val="002D626F"/>
    <w:rsid w:val="002E645A"/>
    <w:rsid w:val="002F1877"/>
    <w:rsid w:val="003015E3"/>
    <w:rsid w:val="003035BD"/>
    <w:rsid w:val="00313E6A"/>
    <w:rsid w:val="003279BA"/>
    <w:rsid w:val="003300E6"/>
    <w:rsid w:val="003402BE"/>
    <w:rsid w:val="00357F7D"/>
    <w:rsid w:val="00360FBC"/>
    <w:rsid w:val="0037414B"/>
    <w:rsid w:val="00375452"/>
    <w:rsid w:val="0038768A"/>
    <w:rsid w:val="00394004"/>
    <w:rsid w:val="003A091A"/>
    <w:rsid w:val="003C30AA"/>
    <w:rsid w:val="003D33E0"/>
    <w:rsid w:val="00400CE5"/>
    <w:rsid w:val="004149AB"/>
    <w:rsid w:val="004506D6"/>
    <w:rsid w:val="00451D7A"/>
    <w:rsid w:val="00461F8F"/>
    <w:rsid w:val="004656FD"/>
    <w:rsid w:val="00466A46"/>
    <w:rsid w:val="0047487E"/>
    <w:rsid w:val="00485FA7"/>
    <w:rsid w:val="004B0710"/>
    <w:rsid w:val="004C2138"/>
    <w:rsid w:val="004C2C81"/>
    <w:rsid w:val="004C3429"/>
    <w:rsid w:val="004D74DA"/>
    <w:rsid w:val="004E3955"/>
    <w:rsid w:val="00501097"/>
    <w:rsid w:val="00532617"/>
    <w:rsid w:val="00551C91"/>
    <w:rsid w:val="005537E1"/>
    <w:rsid w:val="00555808"/>
    <w:rsid w:val="0056189A"/>
    <w:rsid w:val="00571CF5"/>
    <w:rsid w:val="005809FA"/>
    <w:rsid w:val="005A0138"/>
    <w:rsid w:val="005A03F4"/>
    <w:rsid w:val="005A5637"/>
    <w:rsid w:val="005B3B4F"/>
    <w:rsid w:val="005C6513"/>
    <w:rsid w:val="005C7B27"/>
    <w:rsid w:val="005D02CD"/>
    <w:rsid w:val="005E1E03"/>
    <w:rsid w:val="005F7C45"/>
    <w:rsid w:val="006268EC"/>
    <w:rsid w:val="00640719"/>
    <w:rsid w:val="0064380E"/>
    <w:rsid w:val="00671A29"/>
    <w:rsid w:val="00673D13"/>
    <w:rsid w:val="00697BAF"/>
    <w:rsid w:val="006A04A8"/>
    <w:rsid w:val="006A7AA8"/>
    <w:rsid w:val="006C6D37"/>
    <w:rsid w:val="006D3D66"/>
    <w:rsid w:val="006D4ACE"/>
    <w:rsid w:val="006D6A65"/>
    <w:rsid w:val="006D7C2A"/>
    <w:rsid w:val="006F11E5"/>
    <w:rsid w:val="006F34DA"/>
    <w:rsid w:val="006F4E45"/>
    <w:rsid w:val="00700753"/>
    <w:rsid w:val="00702CEB"/>
    <w:rsid w:val="00710BF0"/>
    <w:rsid w:val="0074537B"/>
    <w:rsid w:val="007457A2"/>
    <w:rsid w:val="007611A2"/>
    <w:rsid w:val="00765F36"/>
    <w:rsid w:val="00766EF4"/>
    <w:rsid w:val="0077333C"/>
    <w:rsid w:val="007801D0"/>
    <w:rsid w:val="007835AC"/>
    <w:rsid w:val="007A0722"/>
    <w:rsid w:val="007A1E7E"/>
    <w:rsid w:val="007A7076"/>
    <w:rsid w:val="007B1A26"/>
    <w:rsid w:val="007C0D1C"/>
    <w:rsid w:val="007C4A20"/>
    <w:rsid w:val="007D1ACA"/>
    <w:rsid w:val="007D2FA4"/>
    <w:rsid w:val="007D3420"/>
    <w:rsid w:val="007D5253"/>
    <w:rsid w:val="007E3677"/>
    <w:rsid w:val="007F40B4"/>
    <w:rsid w:val="00825FD7"/>
    <w:rsid w:val="0082796D"/>
    <w:rsid w:val="00827EA7"/>
    <w:rsid w:val="00837522"/>
    <w:rsid w:val="0084199F"/>
    <w:rsid w:val="008536F7"/>
    <w:rsid w:val="00867418"/>
    <w:rsid w:val="00872978"/>
    <w:rsid w:val="00884E47"/>
    <w:rsid w:val="0088595E"/>
    <w:rsid w:val="00890165"/>
    <w:rsid w:val="008D17C7"/>
    <w:rsid w:val="008D2403"/>
    <w:rsid w:val="009231BE"/>
    <w:rsid w:val="00924B45"/>
    <w:rsid w:val="00932192"/>
    <w:rsid w:val="0093758F"/>
    <w:rsid w:val="00953B0C"/>
    <w:rsid w:val="00963405"/>
    <w:rsid w:val="009767BA"/>
    <w:rsid w:val="00981A60"/>
    <w:rsid w:val="00996354"/>
    <w:rsid w:val="009C55E2"/>
    <w:rsid w:val="009D4155"/>
    <w:rsid w:val="009E4C19"/>
    <w:rsid w:val="009F14FA"/>
    <w:rsid w:val="009F24E5"/>
    <w:rsid w:val="009F61D2"/>
    <w:rsid w:val="00A066CB"/>
    <w:rsid w:val="00A35188"/>
    <w:rsid w:val="00A402B3"/>
    <w:rsid w:val="00A66148"/>
    <w:rsid w:val="00A7188B"/>
    <w:rsid w:val="00A85930"/>
    <w:rsid w:val="00A93A15"/>
    <w:rsid w:val="00AA78E9"/>
    <w:rsid w:val="00AD44FA"/>
    <w:rsid w:val="00AE437C"/>
    <w:rsid w:val="00AE5C71"/>
    <w:rsid w:val="00B01F07"/>
    <w:rsid w:val="00B13759"/>
    <w:rsid w:val="00B13DFA"/>
    <w:rsid w:val="00B32F41"/>
    <w:rsid w:val="00B33D29"/>
    <w:rsid w:val="00B4624C"/>
    <w:rsid w:val="00B54C75"/>
    <w:rsid w:val="00B751BB"/>
    <w:rsid w:val="00B842A3"/>
    <w:rsid w:val="00B84436"/>
    <w:rsid w:val="00B95788"/>
    <w:rsid w:val="00BB6798"/>
    <w:rsid w:val="00BC2D3A"/>
    <w:rsid w:val="00BD1958"/>
    <w:rsid w:val="00BE1436"/>
    <w:rsid w:val="00BE17DE"/>
    <w:rsid w:val="00BE5941"/>
    <w:rsid w:val="00BF000B"/>
    <w:rsid w:val="00BF17D0"/>
    <w:rsid w:val="00C22CDB"/>
    <w:rsid w:val="00C316EE"/>
    <w:rsid w:val="00C33A47"/>
    <w:rsid w:val="00C478FA"/>
    <w:rsid w:val="00C64976"/>
    <w:rsid w:val="00C736DB"/>
    <w:rsid w:val="00C753C8"/>
    <w:rsid w:val="00C76048"/>
    <w:rsid w:val="00C828E9"/>
    <w:rsid w:val="00C86AF6"/>
    <w:rsid w:val="00C86EB4"/>
    <w:rsid w:val="00C94D50"/>
    <w:rsid w:val="00C970DB"/>
    <w:rsid w:val="00CA5F69"/>
    <w:rsid w:val="00CB4DF7"/>
    <w:rsid w:val="00CB6862"/>
    <w:rsid w:val="00CC21D2"/>
    <w:rsid w:val="00CC7D8D"/>
    <w:rsid w:val="00CE0026"/>
    <w:rsid w:val="00CE12FB"/>
    <w:rsid w:val="00CE423C"/>
    <w:rsid w:val="00D0312C"/>
    <w:rsid w:val="00D05896"/>
    <w:rsid w:val="00D32CC2"/>
    <w:rsid w:val="00D4677E"/>
    <w:rsid w:val="00D47958"/>
    <w:rsid w:val="00D47F86"/>
    <w:rsid w:val="00D93A8B"/>
    <w:rsid w:val="00D94C51"/>
    <w:rsid w:val="00DA03E8"/>
    <w:rsid w:val="00DA1DCC"/>
    <w:rsid w:val="00DA4E34"/>
    <w:rsid w:val="00DA7341"/>
    <w:rsid w:val="00DB1593"/>
    <w:rsid w:val="00DB7A65"/>
    <w:rsid w:val="00DC1EA5"/>
    <w:rsid w:val="00DC46BF"/>
    <w:rsid w:val="00DD60A9"/>
    <w:rsid w:val="00DF3DCB"/>
    <w:rsid w:val="00DF61E1"/>
    <w:rsid w:val="00E33402"/>
    <w:rsid w:val="00E3789D"/>
    <w:rsid w:val="00E44D9A"/>
    <w:rsid w:val="00E72187"/>
    <w:rsid w:val="00E74917"/>
    <w:rsid w:val="00E81BCF"/>
    <w:rsid w:val="00E853F0"/>
    <w:rsid w:val="00EA438C"/>
    <w:rsid w:val="00EB02C0"/>
    <w:rsid w:val="00EB0F60"/>
    <w:rsid w:val="00EB3003"/>
    <w:rsid w:val="00EB57AA"/>
    <w:rsid w:val="00EC234A"/>
    <w:rsid w:val="00EC2761"/>
    <w:rsid w:val="00ED596A"/>
    <w:rsid w:val="00ED5C72"/>
    <w:rsid w:val="00EE0D3F"/>
    <w:rsid w:val="00EF7C93"/>
    <w:rsid w:val="00F033EE"/>
    <w:rsid w:val="00F12700"/>
    <w:rsid w:val="00F145EB"/>
    <w:rsid w:val="00F226F5"/>
    <w:rsid w:val="00F341DF"/>
    <w:rsid w:val="00F47532"/>
    <w:rsid w:val="00F61230"/>
    <w:rsid w:val="00F67364"/>
    <w:rsid w:val="00F75D64"/>
    <w:rsid w:val="00F86926"/>
    <w:rsid w:val="00F9469E"/>
    <w:rsid w:val="00FA7FD2"/>
    <w:rsid w:val="00FC5C43"/>
    <w:rsid w:val="00FD09B4"/>
    <w:rsid w:val="00FD75F3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49F22"/>
  <w15:chartTrackingRefBased/>
  <w15:docId w15:val="{D21C0B85-4A31-41E9-90C8-B2BFD05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2C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CEB"/>
    <w:rPr>
      <w:color w:val="954F72"/>
      <w:u w:val="single"/>
    </w:rPr>
  </w:style>
  <w:style w:type="paragraph" w:customStyle="1" w:styleId="font5">
    <w:name w:val="font5"/>
    <w:basedOn w:val="Normal"/>
    <w:rsid w:val="00702CE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Cs w:val="22"/>
    </w:rPr>
  </w:style>
  <w:style w:type="paragraph" w:customStyle="1" w:styleId="xl63">
    <w:name w:val="xl63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4">
    <w:name w:val="xl64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5">
    <w:name w:val="xl65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A7"/>
  </w:style>
  <w:style w:type="paragraph" w:styleId="Footer">
    <w:name w:val="footer"/>
    <w:basedOn w:val="Normal"/>
    <w:link w:val="Foot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A7"/>
  </w:style>
  <w:style w:type="paragraph" w:styleId="BalloonText">
    <w:name w:val="Balloon Text"/>
    <w:basedOn w:val="Normal"/>
    <w:link w:val="BalloonTextChar"/>
    <w:uiPriority w:val="99"/>
    <w:semiHidden/>
    <w:unhideWhenUsed/>
    <w:rsid w:val="00C970D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DB"/>
    <w:rPr>
      <w:rFonts w:ascii="Segoe UI" w:hAnsi="Segoe UI" w:cs="Angsana New"/>
      <w:sz w:val="18"/>
      <w:szCs w:val="22"/>
    </w:rPr>
  </w:style>
  <w:style w:type="paragraph" w:customStyle="1" w:styleId="xl67">
    <w:name w:val="xl67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8">
    <w:name w:val="xl68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table" w:styleId="TableGrid">
    <w:name w:val="Table Grid"/>
    <w:basedOn w:val="TableNormal"/>
    <w:uiPriority w:val="39"/>
    <w:rsid w:val="000E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2C56A-1344-4E00-9376-969DD6BF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 Sjr</dc:creator>
  <cp:keywords/>
  <dc:description/>
  <cp:lastModifiedBy>thanawong saneewong na ayutthaya</cp:lastModifiedBy>
  <cp:revision>4</cp:revision>
  <cp:lastPrinted>2020-04-21T03:41:00Z</cp:lastPrinted>
  <dcterms:created xsi:type="dcterms:W3CDTF">2020-06-18T02:12:00Z</dcterms:created>
  <dcterms:modified xsi:type="dcterms:W3CDTF">2021-01-11T10:38:00Z</dcterms:modified>
</cp:coreProperties>
</file>